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121B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0" w:name="z742"/>
      <w:r w:rsidRPr="00FA7140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14:paraId="2E49A3CD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FA7140">
        <w:rPr>
          <w:b/>
          <w:sz w:val="28"/>
          <w:szCs w:val="28"/>
          <w:lang w:val="kk-KZ"/>
        </w:rPr>
        <w:t>ЖОҒАРЫ ОҚУ ОРНЫНА ДЕЙІНГІ БІЛІМ БЕРУ ФАКУЛЬТЕТІ</w:t>
      </w:r>
    </w:p>
    <w:p w14:paraId="5A1DAB0A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FA7140">
        <w:rPr>
          <w:b/>
          <w:sz w:val="28"/>
          <w:szCs w:val="28"/>
          <w:lang w:val="kk-KZ"/>
        </w:rPr>
        <w:t>КОЛЛЕДЖ</w:t>
      </w:r>
    </w:p>
    <w:p w14:paraId="3F3787FB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margin" w:tblpXSpec="right" w:tblpY="208"/>
        <w:tblW w:w="4697" w:type="dxa"/>
        <w:tblCellSpacing w:w="20" w:type="dxa"/>
        <w:tblLook w:val="04A0" w:firstRow="1" w:lastRow="0" w:firstColumn="1" w:lastColumn="0" w:noHBand="0" w:noVBand="1"/>
      </w:tblPr>
      <w:tblGrid>
        <w:gridCol w:w="4401"/>
        <w:gridCol w:w="296"/>
      </w:tblGrid>
      <w:tr w:rsidR="00FA7140" w:rsidRPr="00FA7140" w14:paraId="1964D180" w14:textId="77777777" w:rsidTr="00FA7140">
        <w:trPr>
          <w:trHeight w:val="1773"/>
          <w:tblCellSpacing w:w="20" w:type="dxa"/>
        </w:trPr>
        <w:tc>
          <w:tcPr>
            <w:tcW w:w="4341" w:type="dxa"/>
            <w:hideMark/>
          </w:tcPr>
          <w:p w14:paraId="506890DC" w14:textId="77777777" w:rsidR="00FA7140" w:rsidRPr="00FA7140" w:rsidRDefault="00FA7140" w:rsidP="00FA7140">
            <w:pPr>
              <w:keepNext/>
              <w:spacing w:after="0" w:line="240" w:lineRule="auto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FA7140">
              <w:rPr>
                <w:b/>
                <w:bCs/>
                <w:kern w:val="32"/>
                <w:sz w:val="28"/>
                <w:szCs w:val="28"/>
                <w:lang w:val="kk-KZ"/>
              </w:rPr>
              <w:t xml:space="preserve">               </w:t>
            </w:r>
            <w:r w:rsidRPr="00FA7140">
              <w:rPr>
                <w:rFonts w:cs="Arial"/>
                <w:b/>
                <w:bCs/>
                <w:kern w:val="32"/>
                <w:sz w:val="28"/>
                <w:szCs w:val="28"/>
                <w:lang w:val="kk-KZ" w:eastAsia="ru-RU"/>
              </w:rPr>
              <w:t xml:space="preserve"> БЕКІТЕМІН</w:t>
            </w:r>
          </w:p>
          <w:p w14:paraId="568A183E" w14:textId="77777777" w:rsidR="00FA7140" w:rsidRPr="00FA7140" w:rsidRDefault="00FA7140" w:rsidP="00FA7140">
            <w:pPr>
              <w:spacing w:after="0" w:line="240" w:lineRule="auto"/>
              <w:jc w:val="right"/>
              <w:outlineLvl w:val="6"/>
              <w:rPr>
                <w:sz w:val="28"/>
                <w:szCs w:val="28"/>
                <w:lang w:val="kk-KZ" w:eastAsia="ru-RU"/>
              </w:rPr>
            </w:pPr>
            <w:r w:rsidRPr="00FA7140">
              <w:rPr>
                <w:sz w:val="28"/>
                <w:szCs w:val="28"/>
                <w:lang w:val="kk-KZ" w:eastAsia="ru-RU"/>
              </w:rPr>
              <w:t>Колледж директоры</w:t>
            </w:r>
          </w:p>
          <w:p w14:paraId="0AD0F7F1" w14:textId="77777777" w:rsidR="00FA7140" w:rsidRPr="00FA7140" w:rsidRDefault="00FA7140" w:rsidP="00FA7140">
            <w:pPr>
              <w:spacing w:after="0" w:line="240" w:lineRule="auto"/>
              <w:jc w:val="right"/>
              <w:outlineLvl w:val="6"/>
              <w:rPr>
                <w:sz w:val="28"/>
                <w:szCs w:val="28"/>
                <w:lang w:val="kk-KZ" w:eastAsia="ru-RU"/>
              </w:rPr>
            </w:pPr>
            <w:r w:rsidRPr="00FA7140">
              <w:rPr>
                <w:sz w:val="28"/>
                <w:szCs w:val="28"/>
                <w:lang w:val="ru-RU" w:eastAsia="ru-RU"/>
              </w:rPr>
              <w:t>________________</w:t>
            </w:r>
            <w:r w:rsidRPr="00FA7140">
              <w:rPr>
                <w:sz w:val="28"/>
                <w:szCs w:val="28"/>
                <w:lang w:val="kk-KZ" w:eastAsia="ru-RU"/>
              </w:rPr>
              <w:t>Еркебай Р.А.</w:t>
            </w:r>
          </w:p>
          <w:p w14:paraId="0DC47DDE" w14:textId="77777777" w:rsidR="00FA7140" w:rsidRPr="00FA7140" w:rsidRDefault="00FA7140" w:rsidP="00FA7140">
            <w:pPr>
              <w:spacing w:after="0" w:line="240" w:lineRule="auto"/>
              <w:jc w:val="right"/>
              <w:outlineLvl w:val="6"/>
              <w:rPr>
                <w:sz w:val="28"/>
                <w:szCs w:val="28"/>
                <w:lang w:val="ru-RU" w:eastAsia="ru-RU"/>
              </w:rPr>
            </w:pPr>
            <w:r w:rsidRPr="00FA7140">
              <w:rPr>
                <w:sz w:val="28"/>
                <w:szCs w:val="28"/>
                <w:lang w:val="ru-RU" w:eastAsia="ru-RU"/>
              </w:rPr>
              <w:t>«______»______________ 202</w:t>
            </w:r>
            <w:r w:rsidRPr="00FA7140">
              <w:rPr>
                <w:sz w:val="28"/>
                <w:szCs w:val="28"/>
                <w:lang w:val="kk-KZ" w:eastAsia="ru-RU"/>
              </w:rPr>
              <w:t>3 ж</w:t>
            </w:r>
            <w:r w:rsidRPr="00FA7140">
              <w:rPr>
                <w:sz w:val="28"/>
                <w:szCs w:val="28"/>
                <w:lang w:val="ru-RU" w:eastAsia="ru-RU"/>
              </w:rPr>
              <w:t>.</w:t>
            </w:r>
          </w:p>
          <w:p w14:paraId="461D72A8" w14:textId="77777777" w:rsidR="00FA7140" w:rsidRPr="00FA7140" w:rsidRDefault="00FA7140" w:rsidP="00FA7140">
            <w:pPr>
              <w:spacing w:after="0" w:line="240" w:lineRule="auto"/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236" w:type="dxa"/>
          </w:tcPr>
          <w:p w14:paraId="72C47C08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14:paraId="76D73969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14:paraId="39C270C0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14:paraId="736C361C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</w:tr>
    </w:tbl>
    <w:p w14:paraId="4BC5E2C2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0198FC5B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6515D44C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117E4C05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353703AE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1A94F5F7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5FACD0B5" w14:textId="77777777" w:rsidR="00FA7140" w:rsidRPr="00FA7140" w:rsidRDefault="00FA7140" w:rsidP="00FA7140">
      <w:pPr>
        <w:spacing w:after="0"/>
        <w:rPr>
          <w:b/>
          <w:color w:val="000000"/>
          <w:sz w:val="28"/>
          <w:szCs w:val="28"/>
          <w:lang w:val="ru-RU"/>
        </w:rPr>
      </w:pPr>
    </w:p>
    <w:p w14:paraId="03CF90A4" w14:textId="77777777" w:rsidR="00FA7140" w:rsidRPr="00FA7140" w:rsidRDefault="00FA7140" w:rsidP="00FA7140">
      <w:pPr>
        <w:spacing w:after="0"/>
        <w:rPr>
          <w:b/>
          <w:color w:val="000000"/>
          <w:lang w:val="ru-RU"/>
        </w:rPr>
      </w:pPr>
    </w:p>
    <w:p w14:paraId="4CEC91BC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FA7140">
        <w:rPr>
          <w:b/>
          <w:color w:val="000000"/>
          <w:sz w:val="28"/>
          <w:szCs w:val="28"/>
          <w:lang w:val="ru-RU"/>
        </w:rPr>
        <w:t>КҮНТІЗБЕЛІК-ТАҚЫРЫПТЫҚ ЖОСПАР</w:t>
      </w:r>
    </w:p>
    <w:p w14:paraId="2A9FAEF1" w14:textId="77777777" w:rsidR="00FA7140" w:rsidRPr="00FA7140" w:rsidRDefault="00FA7140" w:rsidP="00FA7140">
      <w:pPr>
        <w:spacing w:after="0"/>
        <w:jc w:val="center"/>
        <w:rPr>
          <w:sz w:val="28"/>
          <w:szCs w:val="28"/>
          <w:lang w:val="ru-RU"/>
        </w:rPr>
      </w:pPr>
    </w:p>
    <w:p w14:paraId="4B071EA1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FA7140">
        <w:rPr>
          <w:b/>
          <w:color w:val="000000"/>
          <w:sz w:val="28"/>
          <w:szCs w:val="28"/>
          <w:lang w:val="ru-RU"/>
        </w:rPr>
        <w:t>20</w:t>
      </w:r>
      <w:r w:rsidRPr="00FA7140">
        <w:rPr>
          <w:b/>
          <w:color w:val="000000"/>
          <w:sz w:val="28"/>
          <w:szCs w:val="28"/>
          <w:lang w:val="kk-KZ"/>
        </w:rPr>
        <w:t>23</w:t>
      </w:r>
      <w:r w:rsidRPr="00FA7140">
        <w:rPr>
          <w:b/>
          <w:color w:val="000000"/>
          <w:sz w:val="28"/>
          <w:szCs w:val="28"/>
          <w:lang w:val="ru-RU"/>
        </w:rPr>
        <w:t>-20</w:t>
      </w:r>
      <w:r w:rsidRPr="00FA7140">
        <w:rPr>
          <w:b/>
          <w:color w:val="000000"/>
          <w:sz w:val="28"/>
          <w:szCs w:val="28"/>
          <w:lang w:val="kk-KZ"/>
        </w:rPr>
        <w:t xml:space="preserve">24 </w:t>
      </w:r>
      <w:proofErr w:type="spellStart"/>
      <w:r w:rsidRPr="00FA7140">
        <w:rPr>
          <w:b/>
          <w:color w:val="000000"/>
          <w:sz w:val="28"/>
          <w:szCs w:val="28"/>
          <w:lang w:val="ru-RU"/>
        </w:rPr>
        <w:t>оқу</w:t>
      </w:r>
      <w:proofErr w:type="spellEnd"/>
      <w:r w:rsidRPr="00FA71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A7140">
        <w:rPr>
          <w:b/>
          <w:color w:val="000000"/>
          <w:sz w:val="28"/>
          <w:szCs w:val="28"/>
          <w:lang w:val="ru-RU"/>
        </w:rPr>
        <w:t>жылы</w:t>
      </w:r>
      <w:proofErr w:type="spellEnd"/>
    </w:p>
    <w:p w14:paraId="6B2EE07A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</w:rPr>
      </w:pPr>
      <w:r w:rsidRPr="00FA7140">
        <w:rPr>
          <w:b/>
          <w:color w:val="000000"/>
          <w:sz w:val="28"/>
          <w:lang w:val="ru-RU"/>
        </w:rPr>
        <w:t>Семестр</w:t>
      </w:r>
      <w:r w:rsidRPr="00FA7140">
        <w:rPr>
          <w:b/>
          <w:color w:val="000000"/>
          <w:sz w:val="28"/>
          <w:lang w:val="kk-KZ"/>
        </w:rPr>
        <w:t xml:space="preserve"> 1-2</w:t>
      </w:r>
    </w:p>
    <w:p w14:paraId="006687EF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7879869B" w14:textId="77777777" w:rsidR="00FA7140" w:rsidRPr="00FA7140" w:rsidRDefault="00FA7140" w:rsidP="00FA7140">
      <w:pPr>
        <w:spacing w:after="0"/>
        <w:rPr>
          <w:b/>
          <w:color w:val="000000"/>
          <w:sz w:val="28"/>
          <w:lang w:val="kk-KZ"/>
        </w:rPr>
      </w:pPr>
      <w:r w:rsidRPr="00FA7140">
        <w:rPr>
          <w:b/>
          <w:color w:val="000000"/>
          <w:sz w:val="28"/>
          <w:lang w:val="ru-RU"/>
        </w:rPr>
        <w:t>Модуль/</w:t>
      </w:r>
      <w:proofErr w:type="spellStart"/>
      <w:r w:rsidRPr="00FA7140">
        <w:rPr>
          <w:b/>
          <w:color w:val="000000"/>
          <w:sz w:val="28"/>
          <w:lang w:val="ru-RU"/>
        </w:rPr>
        <w:t>пәнн</w:t>
      </w:r>
      <w:proofErr w:type="spellEnd"/>
      <w:r w:rsidRPr="00FA7140">
        <w:rPr>
          <w:b/>
          <w:color w:val="000000"/>
          <w:sz w:val="28"/>
          <w:lang w:val="kk-KZ"/>
        </w:rPr>
        <w:t xml:space="preserve">ің атауы: </w:t>
      </w:r>
      <w:r w:rsidRPr="00FA7140">
        <w:rPr>
          <w:b/>
          <w:color w:val="000000"/>
          <w:sz w:val="28"/>
          <w:u w:val="single"/>
          <w:lang w:val="kk-KZ"/>
        </w:rPr>
        <w:t>Ағылшын тілі</w:t>
      </w:r>
    </w:p>
    <w:p w14:paraId="692DDDA5" w14:textId="77777777" w:rsidR="00FA7140" w:rsidRPr="00FA7140" w:rsidRDefault="00FA7140" w:rsidP="00FA7140">
      <w:pPr>
        <w:spacing w:after="0"/>
        <w:rPr>
          <w:b/>
          <w:color w:val="000000"/>
          <w:sz w:val="28"/>
          <w:lang w:val="ru-RU"/>
        </w:rPr>
      </w:pPr>
    </w:p>
    <w:p w14:paraId="1F9CFC67" w14:textId="77777777" w:rsidR="00FA7140" w:rsidRPr="00FA7140" w:rsidRDefault="00FA7140" w:rsidP="00FA7140">
      <w:pPr>
        <w:spacing w:after="0"/>
        <w:rPr>
          <w:b/>
          <w:bCs/>
          <w:color w:val="000000"/>
          <w:sz w:val="28"/>
          <w:szCs w:val="28"/>
          <w:lang w:val="kk-KZ"/>
        </w:rPr>
      </w:pPr>
      <w:proofErr w:type="spellStart"/>
      <w:r w:rsidRPr="00FA7140">
        <w:rPr>
          <w:b/>
          <w:bCs/>
          <w:color w:val="000000"/>
          <w:sz w:val="28"/>
          <w:szCs w:val="28"/>
          <w:lang w:val="ru-RU"/>
        </w:rPr>
        <w:t>Мамандық</w:t>
      </w:r>
      <w:proofErr w:type="spellEnd"/>
      <w:r w:rsidRPr="00FA7140">
        <w:rPr>
          <w:b/>
          <w:bCs/>
          <w:color w:val="000000"/>
          <w:sz w:val="28"/>
          <w:szCs w:val="28"/>
          <w:lang w:val="ru-RU"/>
        </w:rPr>
        <w:t>:</w:t>
      </w:r>
      <w:r w:rsidRPr="00FA7140">
        <w:rPr>
          <w:color w:val="000000"/>
          <w:sz w:val="28"/>
          <w:szCs w:val="28"/>
          <w:lang w:val="kk-KZ"/>
        </w:rPr>
        <w:t xml:space="preserve"> 02310100 - «Аударма ісі»</w:t>
      </w:r>
    </w:p>
    <w:p w14:paraId="648BBFC0" w14:textId="77777777" w:rsidR="00FA7140" w:rsidRPr="00FA7140" w:rsidRDefault="00FA7140" w:rsidP="00FA7140">
      <w:pPr>
        <w:spacing w:after="0"/>
        <w:rPr>
          <w:color w:val="FF0000"/>
          <w:sz w:val="28"/>
          <w:szCs w:val="28"/>
          <w:lang w:val="kk-KZ"/>
        </w:rPr>
      </w:pPr>
      <w:r w:rsidRPr="00FA7140">
        <w:rPr>
          <w:b/>
          <w:bCs/>
          <w:color w:val="000000"/>
          <w:sz w:val="28"/>
          <w:szCs w:val="28"/>
          <w:lang w:val="kk-KZ"/>
        </w:rPr>
        <w:t xml:space="preserve">Біліктілік: </w:t>
      </w:r>
      <w:r w:rsidRPr="00FA7140">
        <w:rPr>
          <w:color w:val="000000"/>
          <w:sz w:val="28"/>
          <w:szCs w:val="28"/>
          <w:lang w:val="kk-KZ"/>
        </w:rPr>
        <w:t>4S02310101 - Аудармашы</w:t>
      </w:r>
    </w:p>
    <w:p w14:paraId="60481BC3" w14:textId="77777777" w:rsidR="00FA7140" w:rsidRPr="00FA7140" w:rsidRDefault="00FA7140" w:rsidP="00FA7140">
      <w:pPr>
        <w:spacing w:after="0"/>
        <w:rPr>
          <w:b/>
          <w:color w:val="000000"/>
          <w:sz w:val="28"/>
          <w:lang w:val="ru-RU"/>
        </w:rPr>
      </w:pPr>
      <w:r w:rsidRPr="00FA7140">
        <w:rPr>
          <w:b/>
          <w:color w:val="000000"/>
          <w:sz w:val="28"/>
          <w:lang w:val="kk-KZ"/>
        </w:rPr>
        <w:t>Курс:</w:t>
      </w:r>
      <w:r w:rsidRPr="00FA7140">
        <w:rPr>
          <w:b/>
          <w:color w:val="000000"/>
          <w:sz w:val="28"/>
          <w:lang w:val="ru-RU"/>
        </w:rPr>
        <w:t xml:space="preserve"> </w:t>
      </w:r>
      <w:r w:rsidRPr="00FA7140">
        <w:rPr>
          <w:color w:val="000000"/>
          <w:sz w:val="28"/>
          <w:lang w:val="ru-RU"/>
        </w:rPr>
        <w:t>1</w:t>
      </w:r>
    </w:p>
    <w:p w14:paraId="495E0113" w14:textId="77777777" w:rsidR="00FA7140" w:rsidRPr="00FA7140" w:rsidRDefault="00FA7140" w:rsidP="00FA7140">
      <w:pPr>
        <w:spacing w:after="0"/>
        <w:rPr>
          <w:color w:val="000000"/>
          <w:sz w:val="28"/>
          <w:u w:val="single"/>
          <w:lang w:val="kk-KZ"/>
        </w:rPr>
      </w:pPr>
      <w:r w:rsidRPr="00FA7140">
        <w:rPr>
          <w:b/>
          <w:color w:val="000000"/>
          <w:sz w:val="28"/>
          <w:lang w:val="kk-KZ"/>
        </w:rPr>
        <w:t>Топ:</w:t>
      </w:r>
      <w:r w:rsidRPr="00FA7140">
        <w:rPr>
          <w:color w:val="000000"/>
          <w:sz w:val="28"/>
          <w:u w:val="single"/>
          <w:lang w:val="kk-KZ"/>
        </w:rPr>
        <w:t xml:space="preserve"> ПДК - 105</w:t>
      </w:r>
    </w:p>
    <w:p w14:paraId="365C0BB2" w14:textId="77777777" w:rsidR="00FA7140" w:rsidRPr="00FA7140" w:rsidRDefault="00FA7140" w:rsidP="00FA7140">
      <w:pPr>
        <w:spacing w:after="0"/>
        <w:rPr>
          <w:color w:val="000000"/>
          <w:sz w:val="28"/>
          <w:lang w:val="kk-KZ"/>
        </w:rPr>
      </w:pPr>
      <w:r w:rsidRPr="00FA7140">
        <w:rPr>
          <w:b/>
          <w:color w:val="000000"/>
          <w:sz w:val="28"/>
          <w:lang w:val="kk-KZ"/>
        </w:rPr>
        <w:t xml:space="preserve">Сағат/кредиттер саны: </w:t>
      </w:r>
    </w:p>
    <w:p w14:paraId="043984AF" w14:textId="77777777" w:rsidR="00FA7140" w:rsidRPr="00FA7140" w:rsidRDefault="00FA7140" w:rsidP="00FA7140">
      <w:pPr>
        <w:spacing w:after="0"/>
        <w:rPr>
          <w:sz w:val="28"/>
          <w:szCs w:val="28"/>
          <w:lang w:val="ru-RU"/>
        </w:rPr>
      </w:pPr>
      <w:proofErr w:type="spellStart"/>
      <w:r w:rsidRPr="00FA7140">
        <w:rPr>
          <w:b/>
          <w:sz w:val="28"/>
          <w:szCs w:val="28"/>
          <w:lang w:val="ru-RU"/>
        </w:rPr>
        <w:t>Сағаттардың</w:t>
      </w:r>
      <w:proofErr w:type="spellEnd"/>
      <w:r w:rsidRPr="00FA7140">
        <w:rPr>
          <w:b/>
          <w:sz w:val="28"/>
          <w:szCs w:val="28"/>
          <w:lang w:val="ru-RU"/>
        </w:rPr>
        <w:t xml:space="preserve"> </w:t>
      </w:r>
      <w:proofErr w:type="spellStart"/>
      <w:r w:rsidRPr="00FA7140">
        <w:rPr>
          <w:b/>
          <w:sz w:val="28"/>
          <w:szCs w:val="28"/>
          <w:lang w:val="ru-RU"/>
        </w:rPr>
        <w:t>жалпы</w:t>
      </w:r>
      <w:proofErr w:type="spellEnd"/>
      <w:r w:rsidRPr="00FA7140">
        <w:rPr>
          <w:b/>
          <w:sz w:val="28"/>
          <w:szCs w:val="28"/>
          <w:lang w:val="ru-RU"/>
        </w:rPr>
        <w:t xml:space="preserve"> саны </w:t>
      </w:r>
      <w:r w:rsidRPr="00FA7140">
        <w:rPr>
          <w:sz w:val="28"/>
          <w:szCs w:val="28"/>
          <w:lang w:val="ru-RU"/>
        </w:rPr>
        <w:t>__</w:t>
      </w:r>
      <w:r w:rsidRPr="00FA7140">
        <w:rPr>
          <w:color w:val="000000"/>
          <w:sz w:val="28"/>
          <w:u w:val="single"/>
          <w:lang w:val="kk-KZ"/>
        </w:rPr>
        <w:t>168</w:t>
      </w:r>
      <w:r w:rsidRPr="00FA7140">
        <w:rPr>
          <w:sz w:val="28"/>
          <w:szCs w:val="28"/>
          <w:lang w:val="ru-RU"/>
        </w:rPr>
        <w:t>__,</w:t>
      </w:r>
      <w:r w:rsidRPr="00FA7140">
        <w:rPr>
          <w:b/>
          <w:sz w:val="28"/>
          <w:szCs w:val="28"/>
          <w:lang w:val="ru-RU"/>
        </w:rPr>
        <w:t xml:space="preserve"> </w:t>
      </w:r>
      <w:proofErr w:type="spellStart"/>
      <w:r w:rsidRPr="00FA7140">
        <w:rPr>
          <w:b/>
          <w:sz w:val="28"/>
          <w:szCs w:val="28"/>
          <w:lang w:val="ru-RU"/>
        </w:rPr>
        <w:t>кредиттер</w:t>
      </w:r>
      <w:proofErr w:type="spellEnd"/>
      <w:r w:rsidRPr="00FA7140">
        <w:rPr>
          <w:b/>
          <w:sz w:val="28"/>
          <w:szCs w:val="28"/>
          <w:lang w:val="ru-RU"/>
        </w:rPr>
        <w:t xml:space="preserve"> саны   </w:t>
      </w:r>
      <w:r w:rsidRPr="00FA7140">
        <w:rPr>
          <w:sz w:val="28"/>
          <w:szCs w:val="28"/>
          <w:lang w:val="ru-RU"/>
        </w:rPr>
        <w:t>___</w:t>
      </w:r>
      <w:r w:rsidRPr="00FA7140">
        <w:rPr>
          <w:sz w:val="28"/>
          <w:szCs w:val="28"/>
          <w:u w:val="single"/>
          <w:lang w:val="ru-RU"/>
        </w:rPr>
        <w:t>7</w:t>
      </w:r>
      <w:r w:rsidRPr="00FA7140">
        <w:rPr>
          <w:sz w:val="28"/>
          <w:szCs w:val="28"/>
          <w:lang w:val="ru-RU"/>
        </w:rPr>
        <w:t>__</w:t>
      </w:r>
    </w:p>
    <w:p w14:paraId="2DA3D8F6" w14:textId="77777777" w:rsidR="00FA7140" w:rsidRPr="00FA7140" w:rsidRDefault="00FA7140" w:rsidP="00FA7140">
      <w:pPr>
        <w:spacing w:after="0"/>
        <w:rPr>
          <w:sz w:val="28"/>
          <w:szCs w:val="28"/>
          <w:lang w:val="ru-RU"/>
        </w:rPr>
      </w:pPr>
      <w:r w:rsidRPr="00FA7140">
        <w:rPr>
          <w:sz w:val="28"/>
          <w:szCs w:val="28"/>
          <w:lang w:val="ru-RU"/>
        </w:rPr>
        <w:t>1 семестр 72ч.\3</w:t>
      </w:r>
    </w:p>
    <w:p w14:paraId="01C70F5E" w14:textId="77777777" w:rsidR="00FA7140" w:rsidRPr="00FA7140" w:rsidRDefault="00FA7140" w:rsidP="00FA7140">
      <w:pPr>
        <w:spacing w:after="0"/>
        <w:rPr>
          <w:sz w:val="28"/>
          <w:szCs w:val="28"/>
          <w:lang w:val="ru-RU"/>
        </w:rPr>
      </w:pPr>
      <w:r w:rsidRPr="00FA7140">
        <w:rPr>
          <w:sz w:val="28"/>
          <w:szCs w:val="28"/>
          <w:lang w:val="ru-RU"/>
        </w:rPr>
        <w:t>2 семестр 96ч.\4</w:t>
      </w:r>
    </w:p>
    <w:p w14:paraId="4CA52CE4" w14:textId="77777777" w:rsidR="00FA7140" w:rsidRPr="00FA7140" w:rsidRDefault="00FA7140" w:rsidP="00FA7140">
      <w:pPr>
        <w:spacing w:after="0"/>
        <w:rPr>
          <w:b/>
          <w:color w:val="000000"/>
          <w:sz w:val="28"/>
          <w:lang w:val="ru-RU"/>
        </w:rPr>
      </w:pPr>
    </w:p>
    <w:p w14:paraId="77B7F2F4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b/>
          <w:color w:val="000000"/>
          <w:sz w:val="28"/>
          <w:lang w:val="kk-KZ"/>
        </w:rPr>
        <w:t xml:space="preserve">Оқытушы  </w:t>
      </w:r>
      <w:r w:rsidRPr="00FA7140">
        <w:rPr>
          <w:color w:val="000000"/>
          <w:sz w:val="28"/>
          <w:lang w:val="kk-KZ"/>
        </w:rPr>
        <w:t>________________              Саян Л.</w:t>
      </w:r>
    </w:p>
    <w:p w14:paraId="66F08076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>                        (қолы)                                               (Т.А.Ә.)</w:t>
      </w:r>
    </w:p>
    <w:p w14:paraId="337D1898" w14:textId="77777777" w:rsidR="00FA7140" w:rsidRPr="00FA7140" w:rsidRDefault="00FA7140" w:rsidP="00FA7140">
      <w:pPr>
        <w:spacing w:after="0"/>
        <w:rPr>
          <w:color w:val="000000"/>
          <w:sz w:val="28"/>
          <w:u w:val="single"/>
          <w:lang w:val="kk-KZ"/>
        </w:rPr>
      </w:pPr>
    </w:p>
    <w:p w14:paraId="61253E02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kk-KZ"/>
        </w:rPr>
      </w:pPr>
      <w:r w:rsidRPr="00FA7140">
        <w:rPr>
          <w:color w:val="000000"/>
          <w:sz w:val="28"/>
          <w:szCs w:val="28"/>
          <w:lang w:val="kk-KZ"/>
        </w:rPr>
        <w:t>Күнтізбелік-тақырыптық жоспар пән бойынша оқу жұмыс бағдарламасына сәйкес құрастырылды</w:t>
      </w:r>
    </w:p>
    <w:p w14:paraId="6CC8B4CE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kk-KZ"/>
        </w:rPr>
      </w:pPr>
    </w:p>
    <w:p w14:paraId="6ACD3A1F" w14:textId="77777777" w:rsidR="00FA7140" w:rsidRPr="00FA7140" w:rsidRDefault="00FA7140" w:rsidP="00FA7140">
      <w:pPr>
        <w:spacing w:after="0"/>
        <w:jc w:val="both"/>
        <w:rPr>
          <w:lang w:val="kk-KZ"/>
        </w:rPr>
      </w:pPr>
      <w:r w:rsidRPr="00FA7140">
        <w:rPr>
          <w:color w:val="000000"/>
          <w:sz w:val="28"/>
          <w:lang w:val="kk-KZ"/>
        </w:rPr>
        <w:t xml:space="preserve">ЖББ пәндік циклдық комиссия отырысында қаралды  </w:t>
      </w:r>
    </w:p>
    <w:p w14:paraId="5E3B97B1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 xml:space="preserve">20____ ж «__» ____________ №_______ хаттама </w:t>
      </w:r>
    </w:p>
    <w:p w14:paraId="2F3758D0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>Төраға ________________              ___________________</w:t>
      </w:r>
    </w:p>
    <w:p w14:paraId="7956F289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>                 (қолы)                                               (Т.А.Ә.)</w:t>
      </w:r>
    </w:p>
    <w:p w14:paraId="17A35CD8" w14:textId="77777777" w:rsidR="00FA7140" w:rsidRPr="00FA7140" w:rsidRDefault="00FA7140" w:rsidP="00FA7140">
      <w:pPr>
        <w:spacing w:after="0"/>
        <w:jc w:val="both"/>
        <w:rPr>
          <w:color w:val="000000"/>
          <w:sz w:val="28"/>
          <w:lang w:val="kk-KZ"/>
        </w:rPr>
      </w:pPr>
      <w:r w:rsidRPr="00FA7140">
        <w:rPr>
          <w:color w:val="000000"/>
          <w:sz w:val="28"/>
          <w:lang w:val="kk-KZ"/>
        </w:rPr>
        <w:t xml:space="preserve">      </w:t>
      </w:r>
    </w:p>
    <w:p w14:paraId="6D53B3E7" w14:textId="77777777" w:rsidR="000B44D7" w:rsidRPr="000B44D7" w:rsidRDefault="000B44D7" w:rsidP="000B44D7">
      <w:pPr>
        <w:spacing w:after="0"/>
        <w:rPr>
          <w:b/>
          <w:color w:val="000000"/>
          <w:lang w:val="kk-KZ"/>
        </w:rPr>
        <w:sectPr w:rsidR="000B44D7" w:rsidRPr="000B44D7" w:rsidSect="00B540A7"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</w:p>
    <w:p w14:paraId="3F29A472" w14:textId="77777777" w:rsidR="000B44D7" w:rsidRPr="000B44D7" w:rsidRDefault="000B44D7" w:rsidP="000B44D7">
      <w:pPr>
        <w:spacing w:after="0"/>
        <w:rPr>
          <w:b/>
          <w:color w:val="000000"/>
          <w:lang w:val="kk-KZ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0"/>
        <w:gridCol w:w="2265"/>
        <w:gridCol w:w="6096"/>
        <w:gridCol w:w="847"/>
        <w:gridCol w:w="2696"/>
        <w:gridCol w:w="2410"/>
        <w:gridCol w:w="851"/>
      </w:tblGrid>
      <w:tr w:rsidR="000B44D7" w:rsidRPr="00FD56C4" w14:paraId="2E300A96" w14:textId="77777777" w:rsidTr="00E057EC">
        <w:tc>
          <w:tcPr>
            <w:tcW w:w="570" w:type="dxa"/>
          </w:tcPr>
          <w:p w14:paraId="3B96893F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17D28">
              <w:rPr>
                <w:sz w:val="16"/>
                <w:szCs w:val="16"/>
                <w:lang w:val="ru-RU"/>
              </w:rPr>
              <w:t>Сабақ</w:t>
            </w:r>
            <w:proofErr w:type="spellEnd"/>
            <w:r w:rsidRPr="00E17D28">
              <w:rPr>
                <w:sz w:val="16"/>
                <w:szCs w:val="16"/>
                <w:lang w:val="ru-RU"/>
              </w:rPr>
              <w:t>№</w:t>
            </w:r>
          </w:p>
        </w:tc>
        <w:tc>
          <w:tcPr>
            <w:tcW w:w="2265" w:type="dxa"/>
            <w:vAlign w:val="center"/>
          </w:tcPr>
          <w:p w14:paraId="191C1BF1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Тақырыпты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оқытудың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күнтізбелік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мерзімі</w:t>
            </w:r>
            <w:proofErr w:type="spellEnd"/>
          </w:p>
        </w:tc>
        <w:tc>
          <w:tcPr>
            <w:tcW w:w="6096" w:type="dxa"/>
            <w:vAlign w:val="center"/>
          </w:tcPr>
          <w:p w14:paraId="6668AF29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Бөлім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тақырып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847" w:type="dxa"/>
            <w:vAlign w:val="center"/>
          </w:tcPr>
          <w:p w14:paraId="5914A417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Сағаттар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саны</w:t>
            </w:r>
            <w:proofErr w:type="spellEnd"/>
          </w:p>
        </w:tc>
        <w:tc>
          <w:tcPr>
            <w:tcW w:w="2696" w:type="dxa"/>
            <w:vAlign w:val="center"/>
          </w:tcPr>
          <w:p w14:paraId="07E7EB4A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Сабақ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типі</w:t>
            </w:r>
            <w:proofErr w:type="spellEnd"/>
          </w:p>
        </w:tc>
        <w:tc>
          <w:tcPr>
            <w:tcW w:w="2410" w:type="dxa"/>
            <w:vAlign w:val="center"/>
          </w:tcPr>
          <w:p w14:paraId="673A1CB2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Үй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тапсырмасы</w:t>
            </w:r>
            <w:proofErr w:type="spellEnd"/>
          </w:p>
        </w:tc>
        <w:tc>
          <w:tcPr>
            <w:tcW w:w="851" w:type="dxa"/>
            <w:vAlign w:val="center"/>
          </w:tcPr>
          <w:p w14:paraId="3B6BB5F3" w14:textId="77777777" w:rsidR="000B44D7" w:rsidRPr="00E17D28" w:rsidRDefault="00B540A7" w:rsidP="00FD56C4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  <w:lang w:val="ru-RU"/>
              </w:rPr>
              <w:t>Ескерту</w:t>
            </w:r>
            <w:proofErr w:type="spellEnd"/>
            <w:r w:rsidRPr="00E17D28">
              <w:rPr>
                <w:color w:val="000000"/>
                <w:sz w:val="16"/>
                <w:szCs w:val="16"/>
                <w:lang w:val="ru-RU"/>
              </w:rPr>
              <w:t xml:space="preserve"> (бал </w:t>
            </w:r>
            <w:proofErr w:type="spellStart"/>
            <w:r w:rsidRPr="00E17D28">
              <w:rPr>
                <w:color w:val="000000"/>
                <w:sz w:val="16"/>
                <w:szCs w:val="16"/>
                <w:lang w:val="ru-RU"/>
              </w:rPr>
              <w:t>жинағы</w:t>
            </w:r>
            <w:proofErr w:type="spellEnd"/>
            <w:r w:rsidRPr="00E17D28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B44D7" w:rsidRPr="00FD56C4" w14:paraId="5A7AD388" w14:textId="77777777" w:rsidTr="00E057EC">
        <w:tc>
          <w:tcPr>
            <w:tcW w:w="570" w:type="dxa"/>
          </w:tcPr>
          <w:p w14:paraId="0412F822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5" w:type="dxa"/>
          </w:tcPr>
          <w:p w14:paraId="66C5E972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096" w:type="dxa"/>
          </w:tcPr>
          <w:p w14:paraId="5199A3FD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47" w:type="dxa"/>
          </w:tcPr>
          <w:p w14:paraId="0E34F821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6" w:type="dxa"/>
          </w:tcPr>
          <w:p w14:paraId="211FCDF3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56C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410" w:type="dxa"/>
          </w:tcPr>
          <w:p w14:paraId="5C2CB373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14:paraId="39ED2A41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7</w:t>
            </w:r>
          </w:p>
        </w:tc>
      </w:tr>
      <w:tr w:rsidR="003767F1" w:rsidRPr="00FA7140" w14:paraId="49C5CAF8" w14:textId="77777777" w:rsidTr="00E057EC">
        <w:tc>
          <w:tcPr>
            <w:tcW w:w="2835" w:type="dxa"/>
            <w:gridSpan w:val="2"/>
            <w:shd w:val="clear" w:color="auto" w:fill="FFFFFF" w:themeFill="background1"/>
          </w:tcPr>
          <w:p w14:paraId="2DFD9780" w14:textId="4D547DA1" w:rsidR="003767F1" w:rsidRPr="00FD56C4" w:rsidRDefault="003767F1" w:rsidP="00FD56C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74A9DC98" w14:textId="1FE801C7" w:rsidR="003767F1" w:rsidRPr="00FD56C4" w:rsidRDefault="00FA7140" w:rsidP="00FD56C4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7140">
              <w:rPr>
                <w:b/>
                <w:sz w:val="18"/>
                <w:szCs w:val="18"/>
              </w:rPr>
              <w:t>Unit 1. Legend or Truth</w:t>
            </w:r>
          </w:p>
        </w:tc>
        <w:tc>
          <w:tcPr>
            <w:tcW w:w="847" w:type="dxa"/>
            <w:shd w:val="clear" w:color="auto" w:fill="FFFFFF" w:themeFill="background1"/>
          </w:tcPr>
          <w:p w14:paraId="33809DEB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68370D05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FB720D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533285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10AC6FE1" w14:textId="77777777" w:rsidTr="00E057EC">
        <w:trPr>
          <w:trHeight w:val="555"/>
        </w:trPr>
        <w:tc>
          <w:tcPr>
            <w:tcW w:w="570" w:type="dxa"/>
          </w:tcPr>
          <w:p w14:paraId="6994E798" w14:textId="6C5564E5" w:rsidR="007247CA" w:rsidRPr="00FD56C4" w:rsidRDefault="007247CA" w:rsidP="007247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/>
                <w:color w:val="000000"/>
                <w:sz w:val="18"/>
                <w:szCs w:val="18"/>
                <w:lang w:val="kk-KZ"/>
              </w:rPr>
            </w:pPr>
          </w:p>
          <w:p w14:paraId="77F4BDCC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14:paraId="01FF66F3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14:paraId="62BC24B9" w14:textId="67D8490B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99E6626" w14:textId="50A80FFD" w:rsidR="007247CA" w:rsidRPr="00FA7140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7140">
              <w:rPr>
                <w:b/>
                <w:sz w:val="18"/>
                <w:szCs w:val="18"/>
              </w:rPr>
              <w:t>Subunit. Survival.</w:t>
            </w:r>
          </w:p>
        </w:tc>
        <w:tc>
          <w:tcPr>
            <w:tcW w:w="6096" w:type="dxa"/>
          </w:tcPr>
          <w:p w14:paraId="66D9C4DE" w14:textId="01038B1E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FA7140">
              <w:rPr>
                <w:b/>
                <w:sz w:val="18"/>
                <w:szCs w:val="18"/>
                <w:lang w:val="kk-KZ"/>
              </w:rPr>
              <w:t xml:space="preserve">Theme 1. </w:t>
            </w:r>
            <w:r w:rsidRPr="00FA7140">
              <w:rPr>
                <w:sz w:val="18"/>
                <w:szCs w:val="18"/>
                <w:lang w:val="kk-KZ"/>
              </w:rPr>
              <w:t>Introduction</w:t>
            </w:r>
          </w:p>
        </w:tc>
        <w:tc>
          <w:tcPr>
            <w:tcW w:w="847" w:type="dxa"/>
          </w:tcPr>
          <w:p w14:paraId="4B62558F" w14:textId="6257FE4B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</w:tcPr>
          <w:p w14:paraId="167931C8" w14:textId="65534A50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42778F89" w14:textId="62CEF4F4" w:rsidR="007247CA" w:rsidRPr="00B0499D" w:rsidRDefault="00B0499D" w:rsidP="00B0499D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7FCA585A" w14:textId="08C347A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34D5E6A9" w14:textId="77777777" w:rsidTr="00E057EC">
        <w:tc>
          <w:tcPr>
            <w:tcW w:w="570" w:type="dxa"/>
          </w:tcPr>
          <w:p w14:paraId="6897B799" w14:textId="460719F4" w:rsidR="007247CA" w:rsidRPr="00FD56C4" w:rsidRDefault="007247CA" w:rsidP="007247C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91D2117" w14:textId="77777777" w:rsidR="007247CA" w:rsidRPr="00FD56C4" w:rsidRDefault="007247CA" w:rsidP="007247CA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1F6B4DD0" w14:textId="21DEBEA0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7140">
              <w:rPr>
                <w:b/>
                <w:sz w:val="18"/>
                <w:szCs w:val="18"/>
              </w:rPr>
              <w:t xml:space="preserve">Theme 2. </w:t>
            </w:r>
            <w:r w:rsidRPr="00FA7140">
              <w:rPr>
                <w:sz w:val="18"/>
                <w:szCs w:val="18"/>
              </w:rPr>
              <w:t>Legend or truth. Life skills: the world around you: being a tourist (storytelling)</w:t>
            </w:r>
          </w:p>
        </w:tc>
        <w:tc>
          <w:tcPr>
            <w:tcW w:w="847" w:type="dxa"/>
          </w:tcPr>
          <w:p w14:paraId="7294E73F" w14:textId="3A6E91C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</w:tcPr>
          <w:p w14:paraId="55784F0D" w14:textId="4756BA1A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дағдыны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әне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іскерлікті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практикалы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қолдан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037D869C" w14:textId="3D5171D1" w:rsidR="007247CA" w:rsidRPr="00FD56C4" w:rsidRDefault="00B0499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ң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қырып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йын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ауыз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01A1BCD5" w14:textId="46A1464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5A43D9B7" w14:textId="77777777" w:rsidTr="00E057EC">
        <w:tc>
          <w:tcPr>
            <w:tcW w:w="570" w:type="dxa"/>
          </w:tcPr>
          <w:p w14:paraId="559DD4F9" w14:textId="77777777" w:rsidR="007247CA" w:rsidRPr="00FD56C4" w:rsidRDefault="007247CA" w:rsidP="007247C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3003424" w14:textId="76E1DEAD" w:rsidR="007247CA" w:rsidRPr="00FD56C4" w:rsidRDefault="007247CA" w:rsidP="007247CA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59DD2131" w14:textId="050A456A" w:rsidR="007247CA" w:rsidRPr="00FA714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3</w:t>
            </w:r>
            <w:r w:rsidRPr="00FA7140">
              <w:rPr>
                <w:b/>
                <w:sz w:val="18"/>
                <w:szCs w:val="18"/>
              </w:rPr>
              <w:t xml:space="preserve">. </w:t>
            </w:r>
            <w:r w:rsidRPr="00FA7140">
              <w:rPr>
                <w:sz w:val="18"/>
                <w:szCs w:val="18"/>
              </w:rPr>
              <w:t>Fashion and culture in Kazakhstan. Making a presentation</w:t>
            </w:r>
            <w:r w:rsidRPr="00FA71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134F4605" w14:textId="74C55FF5" w:rsidR="007247CA" w:rsidRPr="00E8732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6" w:type="dxa"/>
          </w:tcPr>
          <w:p w14:paraId="633DF2E6" w14:textId="3B2DE37F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5A9C4D86" w14:textId="367A7FAE" w:rsidR="007247CA" w:rsidRPr="00FD56C4" w:rsidRDefault="00B0499D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зентация</w:t>
            </w:r>
          </w:p>
        </w:tc>
        <w:tc>
          <w:tcPr>
            <w:tcW w:w="851" w:type="dxa"/>
          </w:tcPr>
          <w:p w14:paraId="39570411" w14:textId="341320B6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0B923AC4" w14:textId="77777777" w:rsidTr="00E057EC">
        <w:tc>
          <w:tcPr>
            <w:tcW w:w="570" w:type="dxa"/>
          </w:tcPr>
          <w:p w14:paraId="02BBA5EB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3D8E7FB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348908E" w14:textId="38661B34" w:rsidR="007247CA" w:rsidRPr="00FA714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4</w:t>
            </w:r>
            <w:r w:rsidRPr="00FA7140">
              <w:rPr>
                <w:b/>
                <w:sz w:val="18"/>
                <w:szCs w:val="18"/>
              </w:rPr>
              <w:t xml:space="preserve">. </w:t>
            </w:r>
            <w:r w:rsidRPr="00FA7140">
              <w:rPr>
                <w:sz w:val="18"/>
                <w:szCs w:val="18"/>
              </w:rPr>
              <w:t>Architecture on the Ancient Kazakh land (History, Geography</w:t>
            </w:r>
            <w:r w:rsidRPr="00FA7140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847" w:type="dxa"/>
          </w:tcPr>
          <w:p w14:paraId="71DE789E" w14:textId="24EA2F1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</w:tcPr>
          <w:p w14:paraId="6A7D535B" w14:textId="77777777" w:rsidR="007247CA" w:rsidRPr="007247CA" w:rsidRDefault="007247CA" w:rsidP="007247CA">
            <w:pPr>
              <w:jc w:val="center"/>
              <w:rPr>
                <w:sz w:val="18"/>
                <w:szCs w:val="18"/>
              </w:rPr>
            </w:pPr>
            <w:proofErr w:type="spellStart"/>
            <w:r w:rsidRPr="007247CA">
              <w:rPr>
                <w:sz w:val="18"/>
                <w:szCs w:val="18"/>
              </w:rPr>
              <w:t>Жалпы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</w:p>
          <w:p w14:paraId="7EC627DA" w14:textId="64F3AA31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жүйеле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12F3CA1D" w14:textId="67F9F0AB" w:rsidR="007247CA" w:rsidRPr="00FD56C4" w:rsidRDefault="00B0499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B0499D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2D9D6E03" w14:textId="5CDAC20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2D30181" w14:textId="77777777" w:rsidTr="00E057EC">
        <w:tc>
          <w:tcPr>
            <w:tcW w:w="570" w:type="dxa"/>
          </w:tcPr>
          <w:p w14:paraId="54AFD424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86A4310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1F9BC2C9" w14:textId="6D6E14A3" w:rsidR="007247CA" w:rsidRPr="00FA7140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5</w:t>
            </w:r>
            <w:r w:rsidRPr="00FA7140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FA7140">
              <w:rPr>
                <w:sz w:val="18"/>
                <w:szCs w:val="18"/>
                <w:lang w:val="kk-KZ"/>
              </w:rPr>
              <w:t>Degrees of Adjectives. Buildings</w:t>
            </w:r>
            <w:r w:rsidRPr="00FA7140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47" w:type="dxa"/>
          </w:tcPr>
          <w:p w14:paraId="358C6A2B" w14:textId="64BBDFC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</w:tcPr>
          <w:p w14:paraId="66D1C298" w14:textId="6ED5C946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7247CA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18232C4B" w14:textId="67F3AF83" w:rsidR="007247CA" w:rsidRPr="00FD56C4" w:rsidRDefault="00B0499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B0499D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8670261" w14:textId="4F53680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77066A84" w14:textId="77777777" w:rsidTr="00E057EC">
        <w:tc>
          <w:tcPr>
            <w:tcW w:w="570" w:type="dxa"/>
          </w:tcPr>
          <w:p w14:paraId="445412B1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85DDCBA" w14:textId="1448CEE3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73E9AFE5" w14:textId="1FEA60A8" w:rsidR="007247CA" w:rsidRPr="00FA7140" w:rsidRDefault="007247CA" w:rsidP="007247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6</w:t>
            </w:r>
            <w:r w:rsidRPr="00FA7140">
              <w:rPr>
                <w:b/>
                <w:sz w:val="18"/>
                <w:szCs w:val="18"/>
              </w:rPr>
              <w:t xml:space="preserve">. </w:t>
            </w:r>
            <w:r w:rsidRPr="00FA7140">
              <w:rPr>
                <w:sz w:val="18"/>
                <w:szCs w:val="18"/>
              </w:rPr>
              <w:t>Writing the opinion essay “Culture of Kazakhstan Nowadays”</w:t>
            </w:r>
          </w:p>
        </w:tc>
        <w:tc>
          <w:tcPr>
            <w:tcW w:w="847" w:type="dxa"/>
          </w:tcPr>
          <w:p w14:paraId="670DECB5" w14:textId="616386D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</w:tcPr>
          <w:p w14:paraId="1C3EDA29" w14:textId="1A977034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Бекіт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ғы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еңгер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деңгейін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айқа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32441AC8" w14:textId="706F6BAC" w:rsidR="007247CA" w:rsidRPr="00FD56C4" w:rsidRDefault="00B0499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79C433DC" w14:textId="4DCBBA2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0897CFEB" w14:textId="77777777" w:rsidTr="00E057EC">
        <w:tc>
          <w:tcPr>
            <w:tcW w:w="2835" w:type="dxa"/>
            <w:gridSpan w:val="2"/>
          </w:tcPr>
          <w:p w14:paraId="21F0543E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1BDC8932" w14:textId="6B53019B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7140">
              <w:rPr>
                <w:b/>
                <w:sz w:val="18"/>
                <w:szCs w:val="18"/>
              </w:rPr>
              <w:t>Unit 2. Controversial Issues</w:t>
            </w:r>
          </w:p>
        </w:tc>
        <w:tc>
          <w:tcPr>
            <w:tcW w:w="847" w:type="dxa"/>
          </w:tcPr>
          <w:p w14:paraId="7687FF41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14:paraId="5A585460" w14:textId="77777777" w:rsidR="007247CA" w:rsidRPr="007247CA" w:rsidRDefault="007247CA" w:rsidP="007247C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</w:tcPr>
          <w:p w14:paraId="09A9D925" w14:textId="77777777" w:rsidR="007247CA" w:rsidRPr="00283B4C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3FC13FE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247CA" w:rsidRPr="00FD56C4" w14:paraId="4FD81510" w14:textId="77777777" w:rsidTr="00E057EC">
        <w:tc>
          <w:tcPr>
            <w:tcW w:w="570" w:type="dxa"/>
          </w:tcPr>
          <w:p w14:paraId="5E43FB5C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6CF0627" w14:textId="2398FC22" w:rsidR="007247CA" w:rsidRPr="00FA7140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FA7140">
              <w:rPr>
                <w:b/>
                <w:sz w:val="18"/>
                <w:szCs w:val="18"/>
                <w:lang w:val="ru-RU"/>
              </w:rPr>
              <w:t>Subunit</w:t>
            </w:r>
            <w:proofErr w:type="spellEnd"/>
            <w:r w:rsidRPr="00FA7140">
              <w:rPr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A7140">
              <w:rPr>
                <w:b/>
                <w:sz w:val="18"/>
                <w:szCs w:val="18"/>
                <w:lang w:val="ru-RU"/>
              </w:rPr>
              <w:t>The</w:t>
            </w:r>
            <w:proofErr w:type="spellEnd"/>
          </w:p>
          <w:p w14:paraId="710ED0AF" w14:textId="2F2BFD01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A7140">
              <w:rPr>
                <w:b/>
                <w:sz w:val="18"/>
                <w:szCs w:val="18"/>
                <w:lang w:val="ru-RU"/>
              </w:rPr>
              <w:t>environment</w:t>
            </w:r>
            <w:proofErr w:type="spellEnd"/>
            <w:proofErr w:type="gramEnd"/>
          </w:p>
        </w:tc>
        <w:tc>
          <w:tcPr>
            <w:tcW w:w="6096" w:type="dxa"/>
          </w:tcPr>
          <w:p w14:paraId="6068C8BA" w14:textId="4B97421B" w:rsidR="007247CA" w:rsidRPr="008062C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062C5">
              <w:rPr>
                <w:b/>
                <w:sz w:val="18"/>
                <w:szCs w:val="18"/>
              </w:rPr>
              <w:t>Theme</w:t>
            </w:r>
            <w:r>
              <w:rPr>
                <w:b/>
                <w:sz w:val="18"/>
                <w:szCs w:val="18"/>
              </w:rPr>
              <w:t xml:space="preserve"> 7</w:t>
            </w:r>
            <w:r w:rsidRPr="008062C5">
              <w:rPr>
                <w:b/>
                <w:sz w:val="18"/>
                <w:szCs w:val="18"/>
              </w:rPr>
              <w:t xml:space="preserve">. </w:t>
            </w:r>
            <w:r w:rsidRPr="008062C5">
              <w:rPr>
                <w:sz w:val="18"/>
                <w:szCs w:val="18"/>
              </w:rPr>
              <w:t>Discussing pros and cons of immigration</w:t>
            </w:r>
            <w:r w:rsidRPr="008062C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2EE96ADA" w14:textId="3517B44B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4BB4FA85" w14:textId="3B72D6D6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78FBAB89" w14:textId="16F5EFE1" w:rsidR="007247CA" w:rsidRPr="00FD56C4" w:rsidRDefault="00B0499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B0499D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69F0A433" w14:textId="1BB2291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16B9068C" w14:textId="77777777" w:rsidTr="00E057EC">
        <w:tc>
          <w:tcPr>
            <w:tcW w:w="570" w:type="dxa"/>
          </w:tcPr>
          <w:p w14:paraId="25DAC9EB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55810FEA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534C7227" w14:textId="5EBE74E4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8062C5">
              <w:rPr>
                <w:b/>
                <w:sz w:val="18"/>
                <w:szCs w:val="18"/>
              </w:rPr>
              <w:t>Theme</w:t>
            </w:r>
            <w:r>
              <w:rPr>
                <w:b/>
                <w:sz w:val="18"/>
                <w:szCs w:val="18"/>
              </w:rPr>
              <w:t xml:space="preserve"> 8</w:t>
            </w:r>
            <w:r w:rsidRPr="008062C5">
              <w:rPr>
                <w:b/>
                <w:sz w:val="18"/>
                <w:szCs w:val="18"/>
              </w:rPr>
              <w:t xml:space="preserve">. </w:t>
            </w:r>
            <w:r w:rsidRPr="008062C5">
              <w:rPr>
                <w:sz w:val="18"/>
                <w:szCs w:val="18"/>
              </w:rPr>
              <w:t>Topic Vocabulary</w:t>
            </w:r>
          </w:p>
        </w:tc>
        <w:tc>
          <w:tcPr>
            <w:tcW w:w="847" w:type="dxa"/>
          </w:tcPr>
          <w:p w14:paraId="36C41C75" w14:textId="01F729F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1C8489A0" w14:textId="3FA8B0C6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Аралас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23A07FCA" w14:textId="5115EC47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5F5338DB" w14:textId="1CDE270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259540F0" w14:textId="77777777" w:rsidTr="00E057EC">
        <w:tc>
          <w:tcPr>
            <w:tcW w:w="570" w:type="dxa"/>
          </w:tcPr>
          <w:p w14:paraId="3D017E6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D59F1DA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7EA0353F" w14:textId="3DADAD19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50175">
              <w:rPr>
                <w:b/>
                <w:sz w:val="18"/>
                <w:szCs w:val="18"/>
              </w:rPr>
              <w:t>Theme</w:t>
            </w:r>
            <w:r>
              <w:rPr>
                <w:b/>
                <w:sz w:val="18"/>
                <w:szCs w:val="18"/>
              </w:rPr>
              <w:t xml:space="preserve"> 9</w:t>
            </w:r>
            <w:r w:rsidRPr="00D50175">
              <w:rPr>
                <w:b/>
                <w:sz w:val="18"/>
                <w:szCs w:val="18"/>
              </w:rPr>
              <w:t xml:space="preserve">. </w:t>
            </w:r>
            <w:r w:rsidRPr="00D50175">
              <w:rPr>
                <w:sz w:val="18"/>
                <w:szCs w:val="18"/>
              </w:rPr>
              <w:t>Cities and houses. Moving to the MEGACITIES</w:t>
            </w:r>
          </w:p>
        </w:tc>
        <w:tc>
          <w:tcPr>
            <w:tcW w:w="847" w:type="dxa"/>
          </w:tcPr>
          <w:p w14:paraId="6327B83B" w14:textId="65D9674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  <w:vAlign w:val="center"/>
          </w:tcPr>
          <w:p w14:paraId="05D3A380" w14:textId="2007695E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7247CA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233426D7" w14:textId="64753BF7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22C2C892" w14:textId="5840D92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3</w:t>
            </w:r>
          </w:p>
        </w:tc>
      </w:tr>
      <w:tr w:rsidR="007247CA" w:rsidRPr="00FD56C4" w14:paraId="252CC324" w14:textId="77777777" w:rsidTr="00E057EC">
        <w:tc>
          <w:tcPr>
            <w:tcW w:w="570" w:type="dxa"/>
          </w:tcPr>
          <w:p w14:paraId="50F0AB64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3BEBF22C" w14:textId="7DD4B2C9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65B64977" w14:textId="6BFCAA91" w:rsidR="007247CA" w:rsidRPr="00E51C8A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10</w:t>
            </w:r>
            <w:r w:rsidRPr="00E51C8A">
              <w:rPr>
                <w:b/>
                <w:sz w:val="18"/>
                <w:szCs w:val="18"/>
              </w:rPr>
              <w:t xml:space="preserve">. </w:t>
            </w:r>
            <w:r w:rsidRPr="00E51C8A">
              <w:rPr>
                <w:sz w:val="18"/>
                <w:szCs w:val="18"/>
              </w:rPr>
              <w:t>Grammar: Past Simple or Pat Continuous</w:t>
            </w:r>
          </w:p>
        </w:tc>
        <w:tc>
          <w:tcPr>
            <w:tcW w:w="847" w:type="dxa"/>
          </w:tcPr>
          <w:p w14:paraId="1D2D3F03" w14:textId="605C6768" w:rsidR="007247CA" w:rsidRPr="00E51C8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  <w:vAlign w:val="center"/>
          </w:tcPr>
          <w:p w14:paraId="6BD71554" w14:textId="576206FA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355A1D0B" w14:textId="2BC8D570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5D190DA1" w14:textId="65B4DB7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6EA1A09" w14:textId="77777777" w:rsidTr="00E057EC">
        <w:tc>
          <w:tcPr>
            <w:tcW w:w="570" w:type="dxa"/>
          </w:tcPr>
          <w:p w14:paraId="4109B351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2C3111AE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717FFF39" w14:textId="74202D23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00FAF">
              <w:rPr>
                <w:b/>
                <w:sz w:val="18"/>
                <w:szCs w:val="18"/>
              </w:rPr>
              <w:t>Theme 1</w:t>
            </w:r>
            <w:r>
              <w:rPr>
                <w:b/>
                <w:sz w:val="18"/>
                <w:szCs w:val="18"/>
              </w:rPr>
              <w:t>1</w:t>
            </w:r>
            <w:r w:rsidRPr="00D00FAF">
              <w:rPr>
                <w:b/>
                <w:sz w:val="18"/>
                <w:szCs w:val="18"/>
              </w:rPr>
              <w:t xml:space="preserve">. </w:t>
            </w:r>
            <w:r w:rsidRPr="00D00FAF">
              <w:rPr>
                <w:sz w:val="18"/>
                <w:szCs w:val="18"/>
              </w:rPr>
              <w:t>Expressing opinions about gender equality issues</w:t>
            </w:r>
          </w:p>
        </w:tc>
        <w:tc>
          <w:tcPr>
            <w:tcW w:w="847" w:type="dxa"/>
          </w:tcPr>
          <w:p w14:paraId="566F24B1" w14:textId="661ABC7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  <w:vAlign w:val="center"/>
          </w:tcPr>
          <w:p w14:paraId="00DF853A" w14:textId="67A976F6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1A06BD44" w14:textId="7B672E2B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0F97A037" w14:textId="6655715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646EAB3B" w14:textId="77777777" w:rsidTr="00E057EC">
        <w:tc>
          <w:tcPr>
            <w:tcW w:w="570" w:type="dxa"/>
          </w:tcPr>
          <w:p w14:paraId="103FE788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EA1F769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269D8164" w14:textId="5373E0E9" w:rsidR="007247CA" w:rsidRPr="00D00FAF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0FAF">
              <w:rPr>
                <w:b/>
                <w:sz w:val="18"/>
                <w:szCs w:val="18"/>
              </w:rPr>
              <w:t xml:space="preserve">Theme </w:t>
            </w:r>
            <w:r>
              <w:rPr>
                <w:b/>
                <w:sz w:val="18"/>
                <w:szCs w:val="18"/>
              </w:rPr>
              <w:t>1</w:t>
            </w:r>
            <w:r w:rsidRPr="00D00FAF">
              <w:rPr>
                <w:b/>
                <w:sz w:val="18"/>
                <w:szCs w:val="18"/>
              </w:rPr>
              <w:t xml:space="preserve">2. </w:t>
            </w:r>
            <w:r w:rsidRPr="00D00FAF">
              <w:rPr>
                <w:sz w:val="18"/>
                <w:szCs w:val="18"/>
              </w:rPr>
              <w:t>Managing your budget</w:t>
            </w:r>
            <w:r w:rsidRPr="00D00F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037991C1" w14:textId="413D80C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  <w:vAlign w:val="center"/>
          </w:tcPr>
          <w:p w14:paraId="69D943F8" w14:textId="6B45B69F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4F117D66" w14:textId="6095D6A2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6D049901" w14:textId="76EA57D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6F4CF9FD" w14:textId="77777777" w:rsidTr="00E057EC">
        <w:tc>
          <w:tcPr>
            <w:tcW w:w="570" w:type="dxa"/>
          </w:tcPr>
          <w:p w14:paraId="5879AE8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4F285351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59113D11" w14:textId="38A3F473" w:rsidR="007247CA" w:rsidRPr="00D00FAF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0FAF">
              <w:rPr>
                <w:b/>
                <w:sz w:val="18"/>
                <w:szCs w:val="18"/>
              </w:rPr>
              <w:t>Theme 1</w:t>
            </w:r>
            <w:r>
              <w:rPr>
                <w:b/>
                <w:sz w:val="18"/>
                <w:szCs w:val="18"/>
              </w:rPr>
              <w:t>3</w:t>
            </w:r>
            <w:r w:rsidRPr="00D00FAF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D00FAF">
              <w:rPr>
                <w:sz w:val="18"/>
                <w:szCs w:val="18"/>
              </w:rPr>
              <w:t>What’s</w:t>
            </w:r>
            <w:proofErr w:type="gramEnd"/>
            <w:r w:rsidRPr="00D00FAF">
              <w:rPr>
                <w:sz w:val="18"/>
                <w:szCs w:val="18"/>
              </w:rPr>
              <w:t xml:space="preserve"> better: Theatre or Cinema? (Discussion)</w:t>
            </w:r>
            <w:r w:rsidRPr="00D00F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05608B92" w14:textId="10DBB55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63D72412" w14:textId="68D64FB9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4F8FC40B" w14:textId="34A2D681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5960BD5A" w14:textId="1738E49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0338823E" w14:textId="77777777" w:rsidTr="00E057EC">
        <w:tc>
          <w:tcPr>
            <w:tcW w:w="570" w:type="dxa"/>
          </w:tcPr>
          <w:p w14:paraId="75F5ABB9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CC9CF6A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1527156A" w14:textId="75F7436D" w:rsidR="007247CA" w:rsidRPr="00D00FAF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14</w:t>
            </w:r>
            <w:r w:rsidRPr="00D00FAF">
              <w:rPr>
                <w:b/>
                <w:sz w:val="18"/>
                <w:szCs w:val="18"/>
              </w:rPr>
              <w:t xml:space="preserve">. </w:t>
            </w:r>
            <w:r w:rsidRPr="00D00FAF">
              <w:rPr>
                <w:sz w:val="18"/>
                <w:szCs w:val="18"/>
              </w:rPr>
              <w:t>Progress Check 2 (writing an opinion essay)</w:t>
            </w:r>
          </w:p>
        </w:tc>
        <w:tc>
          <w:tcPr>
            <w:tcW w:w="847" w:type="dxa"/>
          </w:tcPr>
          <w:p w14:paraId="176D3962" w14:textId="5BA75176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696" w:type="dxa"/>
            <w:vAlign w:val="center"/>
          </w:tcPr>
          <w:p w14:paraId="543F2F14" w14:textId="00BD4826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Бекіт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ғы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еңгер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деңгейін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айқа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16FE013D" w14:textId="1E39E219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29823503" w14:textId="7CA751A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29B6B55" w14:textId="77777777" w:rsidTr="00E057EC">
        <w:tc>
          <w:tcPr>
            <w:tcW w:w="2835" w:type="dxa"/>
            <w:gridSpan w:val="2"/>
          </w:tcPr>
          <w:p w14:paraId="7E394CCC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77442C36" w14:textId="6A1172A8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0FAF">
              <w:rPr>
                <w:b/>
                <w:sz w:val="18"/>
                <w:szCs w:val="18"/>
              </w:rPr>
              <w:t>Unit 3. Virtual reality</w:t>
            </w:r>
          </w:p>
        </w:tc>
        <w:tc>
          <w:tcPr>
            <w:tcW w:w="847" w:type="dxa"/>
          </w:tcPr>
          <w:p w14:paraId="0D61086F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14:paraId="5E8D44B1" w14:textId="77777777" w:rsidR="007247CA" w:rsidRPr="007247CA" w:rsidRDefault="007247CA" w:rsidP="007247CA">
            <w:pPr>
              <w:spacing w:after="0" w:line="240" w:lineRule="auto"/>
              <w:jc w:val="center"/>
              <w:rPr>
                <w:color w:val="212529"/>
                <w:sz w:val="18"/>
                <w:szCs w:val="18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vAlign w:val="center"/>
          </w:tcPr>
          <w:p w14:paraId="6C91273E" w14:textId="77777777" w:rsidR="007247CA" w:rsidRPr="00A12CC1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179B79C6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247CA" w:rsidRPr="00FD56C4" w14:paraId="3CFF0A3A" w14:textId="77777777" w:rsidTr="00E057EC">
        <w:tc>
          <w:tcPr>
            <w:tcW w:w="570" w:type="dxa"/>
          </w:tcPr>
          <w:p w14:paraId="24FA89FE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3A8C9BC8" w14:textId="4F633455" w:rsidR="007247CA" w:rsidRPr="00D00FAF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D00FAF">
              <w:rPr>
                <w:b/>
                <w:sz w:val="18"/>
                <w:szCs w:val="18"/>
                <w:lang w:val="ru-RU"/>
              </w:rPr>
              <w:t>Subunit</w:t>
            </w:r>
            <w:proofErr w:type="spellEnd"/>
            <w:r w:rsidRPr="00D00FAF">
              <w:rPr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D00FAF">
              <w:rPr>
                <w:b/>
                <w:sz w:val="18"/>
                <w:szCs w:val="18"/>
                <w:lang w:val="ru-RU"/>
              </w:rPr>
              <w:t>The</w:t>
            </w:r>
            <w:proofErr w:type="spellEnd"/>
            <w:r w:rsidRPr="00D00FAF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0FAF">
              <w:rPr>
                <w:b/>
                <w:sz w:val="18"/>
                <w:szCs w:val="18"/>
                <w:lang w:val="ru-RU"/>
              </w:rPr>
              <w:t>future</w:t>
            </w:r>
            <w:proofErr w:type="spellEnd"/>
          </w:p>
        </w:tc>
        <w:tc>
          <w:tcPr>
            <w:tcW w:w="6096" w:type="dxa"/>
          </w:tcPr>
          <w:p w14:paraId="3F411E93" w14:textId="0D76B688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572F70">
              <w:rPr>
                <w:b/>
                <w:sz w:val="18"/>
                <w:szCs w:val="18"/>
                <w:lang w:val="kk-KZ"/>
              </w:rPr>
              <w:t>Theme 1</w:t>
            </w:r>
            <w:r>
              <w:rPr>
                <w:b/>
                <w:sz w:val="18"/>
                <w:szCs w:val="18"/>
              </w:rPr>
              <w:t>5</w:t>
            </w:r>
            <w:r w:rsidRPr="00572F70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572F70">
              <w:rPr>
                <w:sz w:val="18"/>
                <w:szCs w:val="18"/>
                <w:lang w:val="kk-KZ"/>
              </w:rPr>
              <w:t>Describing daily life in the future</w:t>
            </w:r>
          </w:p>
        </w:tc>
        <w:tc>
          <w:tcPr>
            <w:tcW w:w="847" w:type="dxa"/>
          </w:tcPr>
          <w:p w14:paraId="403EBBDA" w14:textId="27D7A5F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6" w:type="dxa"/>
            <w:vAlign w:val="center"/>
          </w:tcPr>
          <w:p w14:paraId="41B97ADA" w14:textId="5B4F810B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03AAE32D" w14:textId="3ACC6CD4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4DD9F0FD" w14:textId="39F41563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595888B" w14:textId="77777777" w:rsidTr="00E057EC">
        <w:tc>
          <w:tcPr>
            <w:tcW w:w="570" w:type="dxa"/>
          </w:tcPr>
          <w:p w14:paraId="698D14C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461EE87" w14:textId="610D96A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1C0896A6" w14:textId="5E08F8EE" w:rsidR="007247CA" w:rsidRPr="004F3AF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16</w:t>
            </w:r>
            <w:r w:rsidRPr="004F3AF0">
              <w:rPr>
                <w:b/>
                <w:sz w:val="18"/>
                <w:szCs w:val="18"/>
              </w:rPr>
              <w:t xml:space="preserve">. </w:t>
            </w:r>
            <w:r w:rsidRPr="004F3AF0">
              <w:rPr>
                <w:sz w:val="18"/>
                <w:szCs w:val="18"/>
              </w:rPr>
              <w:t>Innovations in architecture</w:t>
            </w:r>
            <w:r w:rsidRPr="004F3AF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10881D79" w14:textId="091068D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  <w:vAlign w:val="center"/>
          </w:tcPr>
          <w:p w14:paraId="50DF6327" w14:textId="38DD5073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дағдыны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әне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іскерлікті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практикалы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қолдану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EBB1DA" w14:textId="76C8C6FB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0112B424" w14:textId="63E546E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092BD795" w14:textId="77777777" w:rsidTr="00E057EC">
        <w:tc>
          <w:tcPr>
            <w:tcW w:w="570" w:type="dxa"/>
          </w:tcPr>
          <w:p w14:paraId="25106E7C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026B50F6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6A0D8C89" w14:textId="12440F08" w:rsidR="007247CA" w:rsidRPr="004F3AF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F3AF0">
              <w:rPr>
                <w:b/>
                <w:sz w:val="18"/>
                <w:szCs w:val="18"/>
              </w:rPr>
              <w:t>Theme 1</w:t>
            </w:r>
            <w:r>
              <w:rPr>
                <w:b/>
                <w:sz w:val="18"/>
                <w:szCs w:val="18"/>
              </w:rPr>
              <w:t>7</w:t>
            </w:r>
            <w:r w:rsidRPr="004F3AF0">
              <w:rPr>
                <w:b/>
                <w:sz w:val="18"/>
                <w:szCs w:val="18"/>
              </w:rPr>
              <w:t xml:space="preserve">. </w:t>
            </w:r>
            <w:r w:rsidRPr="004F3AF0">
              <w:rPr>
                <w:sz w:val="18"/>
                <w:szCs w:val="18"/>
              </w:rPr>
              <w:t>Advantages of the Web</w:t>
            </w:r>
            <w:r w:rsidRPr="004F3AF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24D55331" w14:textId="217A8F13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26E54D1A" w14:textId="2523BA29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45CBB12B" w14:textId="35E65A93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3258867A" w14:textId="6DDE519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60F3F265" w14:textId="77777777" w:rsidTr="00E057EC">
        <w:tc>
          <w:tcPr>
            <w:tcW w:w="570" w:type="dxa"/>
          </w:tcPr>
          <w:p w14:paraId="3EC9E419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240705E" w14:textId="61598505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5D4AF2B8" w14:textId="1062B9A4" w:rsidR="007247CA" w:rsidRPr="004F3AF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18</w:t>
            </w:r>
            <w:r w:rsidRPr="004F3AF0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ture arrangements</w:t>
            </w:r>
          </w:p>
          <w:p w14:paraId="5D23A575" w14:textId="696EDE16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847" w:type="dxa"/>
          </w:tcPr>
          <w:p w14:paraId="3B8F5524" w14:textId="3553728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  <w:vAlign w:val="center"/>
          </w:tcPr>
          <w:p w14:paraId="04C2258A" w14:textId="0E7EF7E0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Жалпы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үйеле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2726E258" w14:textId="6598D878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19C62130" w14:textId="04EC7B0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5CAF9054" w14:textId="77777777" w:rsidTr="00E057EC">
        <w:tc>
          <w:tcPr>
            <w:tcW w:w="570" w:type="dxa"/>
          </w:tcPr>
          <w:p w14:paraId="501C54AD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9E94AFD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5EEAA19" w14:textId="7BAB1365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4F3AF0">
              <w:rPr>
                <w:b/>
                <w:sz w:val="18"/>
                <w:szCs w:val="18"/>
              </w:rPr>
              <w:t>Theme 1</w:t>
            </w:r>
            <w:r>
              <w:rPr>
                <w:b/>
                <w:sz w:val="18"/>
                <w:szCs w:val="18"/>
              </w:rPr>
              <w:t>9</w:t>
            </w:r>
            <w:r w:rsidRPr="004F3AF0">
              <w:rPr>
                <w:b/>
                <w:sz w:val="18"/>
                <w:szCs w:val="18"/>
              </w:rPr>
              <w:t xml:space="preserve">. </w:t>
            </w:r>
            <w:r w:rsidRPr="004F3AF0">
              <w:rPr>
                <w:sz w:val="18"/>
                <w:szCs w:val="18"/>
              </w:rPr>
              <w:t>High technologies</w:t>
            </w:r>
          </w:p>
        </w:tc>
        <w:tc>
          <w:tcPr>
            <w:tcW w:w="847" w:type="dxa"/>
          </w:tcPr>
          <w:p w14:paraId="200040EC" w14:textId="69F2D21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44C76E48" w14:textId="3EEE6D93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7247CA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31DEA41D" w14:textId="4B48509A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454AABD9" w14:textId="7F3964E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6DF54511" w14:textId="77777777" w:rsidTr="00E057EC">
        <w:tc>
          <w:tcPr>
            <w:tcW w:w="570" w:type="dxa"/>
          </w:tcPr>
          <w:p w14:paraId="10E18F04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38384EC4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23A1675" w14:textId="33DF1DC3" w:rsidR="007247CA" w:rsidRPr="004F3AF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F3AF0">
              <w:rPr>
                <w:b/>
                <w:sz w:val="18"/>
                <w:szCs w:val="18"/>
              </w:rPr>
              <w:t>Theme 2</w:t>
            </w:r>
            <w:r>
              <w:rPr>
                <w:b/>
                <w:sz w:val="18"/>
                <w:szCs w:val="18"/>
              </w:rPr>
              <w:t>0</w:t>
            </w:r>
            <w:r w:rsidRPr="004F3AF0">
              <w:rPr>
                <w:b/>
                <w:sz w:val="18"/>
                <w:szCs w:val="18"/>
              </w:rPr>
              <w:t xml:space="preserve">. </w:t>
            </w:r>
            <w:r w:rsidRPr="004F3AF0">
              <w:rPr>
                <w:sz w:val="18"/>
                <w:szCs w:val="18"/>
              </w:rPr>
              <w:t>Present perfect (experience) + ever, never;</w:t>
            </w:r>
          </w:p>
          <w:p w14:paraId="63328586" w14:textId="54433AF8" w:rsidR="007247CA" w:rsidRPr="004F3AF0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14:paraId="24395B18" w14:textId="6EADBDF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  <w:vAlign w:val="center"/>
          </w:tcPr>
          <w:p w14:paraId="47687365" w14:textId="68FC555D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7247CA">
              <w:rPr>
                <w:sz w:val="18"/>
                <w:szCs w:val="18"/>
                <w:lang w:val="kk-KZ"/>
              </w:rPr>
              <w:t xml:space="preserve">Білімді, дағдыны және іскерлікті практикалық қолдану </w:t>
            </w:r>
          </w:p>
        </w:tc>
        <w:tc>
          <w:tcPr>
            <w:tcW w:w="2410" w:type="dxa"/>
          </w:tcPr>
          <w:p w14:paraId="0D1FD511" w14:textId="7C5FFA47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93DABD2" w14:textId="57E1FC0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2190E8B2" w14:textId="77777777" w:rsidTr="00E057EC">
        <w:tc>
          <w:tcPr>
            <w:tcW w:w="570" w:type="dxa"/>
          </w:tcPr>
          <w:p w14:paraId="2E32FD17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52430EC" w14:textId="18DAD973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0875B836" w14:textId="31667579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4F3AF0">
              <w:rPr>
                <w:b/>
                <w:sz w:val="18"/>
                <w:szCs w:val="18"/>
              </w:rPr>
              <w:t xml:space="preserve">Theme </w:t>
            </w:r>
            <w:r>
              <w:rPr>
                <w:b/>
                <w:sz w:val="18"/>
                <w:szCs w:val="18"/>
              </w:rPr>
              <w:t>2</w:t>
            </w:r>
            <w:r w:rsidRPr="004F3AF0">
              <w:rPr>
                <w:b/>
                <w:sz w:val="18"/>
                <w:szCs w:val="18"/>
              </w:rPr>
              <w:t xml:space="preserve">1. </w:t>
            </w:r>
            <w:r w:rsidRPr="004F3AF0">
              <w:rPr>
                <w:sz w:val="18"/>
                <w:szCs w:val="18"/>
              </w:rPr>
              <w:t>CLIL. Project work “Virtual Reality Exhibition”</w:t>
            </w:r>
          </w:p>
        </w:tc>
        <w:tc>
          <w:tcPr>
            <w:tcW w:w="847" w:type="dxa"/>
          </w:tcPr>
          <w:p w14:paraId="2728A771" w14:textId="23F4867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  <w:vAlign w:val="center"/>
          </w:tcPr>
          <w:p w14:paraId="5DAC59E3" w14:textId="13AC35BF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7247CA">
              <w:rPr>
                <w:sz w:val="18"/>
                <w:szCs w:val="18"/>
              </w:rPr>
              <w:t>Жалпы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үйеле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38015060" w14:textId="1A71360F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зентация</w:t>
            </w:r>
          </w:p>
        </w:tc>
        <w:tc>
          <w:tcPr>
            <w:tcW w:w="851" w:type="dxa"/>
          </w:tcPr>
          <w:p w14:paraId="257556D5" w14:textId="138EF5F6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5C4EA983" w14:textId="77777777" w:rsidTr="00E057EC">
        <w:tc>
          <w:tcPr>
            <w:tcW w:w="570" w:type="dxa"/>
          </w:tcPr>
          <w:p w14:paraId="51EC9AE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CFE70B1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48363707" w14:textId="13E0E75B" w:rsidR="007247CA" w:rsidRPr="00AA795C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795C">
              <w:rPr>
                <w:b/>
                <w:sz w:val="18"/>
                <w:szCs w:val="18"/>
              </w:rPr>
              <w:t xml:space="preserve">Theme </w:t>
            </w:r>
            <w:r>
              <w:rPr>
                <w:b/>
                <w:sz w:val="18"/>
                <w:szCs w:val="18"/>
              </w:rPr>
              <w:t>2</w:t>
            </w:r>
            <w:r w:rsidRPr="00AA795C">
              <w:rPr>
                <w:b/>
                <w:sz w:val="18"/>
                <w:szCs w:val="18"/>
              </w:rPr>
              <w:t xml:space="preserve">2. </w:t>
            </w:r>
            <w:r w:rsidRPr="00AA795C">
              <w:rPr>
                <w:sz w:val="18"/>
                <w:szCs w:val="18"/>
              </w:rPr>
              <w:t>Progress Check 3 (Presentation)</w:t>
            </w:r>
          </w:p>
        </w:tc>
        <w:tc>
          <w:tcPr>
            <w:tcW w:w="847" w:type="dxa"/>
          </w:tcPr>
          <w:p w14:paraId="62E9E3C7" w14:textId="402C8B4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696" w:type="dxa"/>
            <w:vAlign w:val="center"/>
          </w:tcPr>
          <w:p w14:paraId="41D43A23" w14:textId="09E2DAED" w:rsidR="007247CA" w:rsidRPr="007247CA" w:rsidRDefault="00D25FD0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D25FD0">
              <w:rPr>
                <w:sz w:val="18"/>
                <w:szCs w:val="18"/>
              </w:rPr>
              <w:t>Бекіту</w:t>
            </w:r>
            <w:proofErr w:type="spellEnd"/>
            <w:r w:rsidRPr="00D25FD0">
              <w:rPr>
                <w:sz w:val="18"/>
                <w:szCs w:val="18"/>
              </w:rPr>
              <w:t xml:space="preserve"> </w:t>
            </w:r>
            <w:proofErr w:type="spellStart"/>
            <w:r w:rsidRPr="00D25FD0">
              <w:rPr>
                <w:sz w:val="18"/>
                <w:szCs w:val="18"/>
              </w:rPr>
              <w:t>және</w:t>
            </w:r>
            <w:proofErr w:type="spellEnd"/>
            <w:r w:rsidRPr="00D25FD0">
              <w:rPr>
                <w:sz w:val="18"/>
                <w:szCs w:val="18"/>
              </w:rPr>
              <w:t xml:space="preserve"> </w:t>
            </w:r>
            <w:proofErr w:type="spellStart"/>
            <w:r w:rsidRPr="00D25FD0">
              <w:rPr>
                <w:sz w:val="18"/>
                <w:szCs w:val="18"/>
              </w:rPr>
              <w:t>қайталау</w:t>
            </w:r>
            <w:proofErr w:type="spellEnd"/>
            <w:r w:rsidRPr="00D25FD0">
              <w:rPr>
                <w:sz w:val="18"/>
                <w:szCs w:val="18"/>
              </w:rPr>
              <w:t xml:space="preserve"> </w:t>
            </w:r>
            <w:proofErr w:type="spellStart"/>
            <w:r w:rsidRPr="00D25FD0">
              <w:rPr>
                <w:sz w:val="18"/>
                <w:szCs w:val="18"/>
              </w:rPr>
              <w:t>сабағы</w:t>
            </w:r>
            <w:proofErr w:type="spellEnd"/>
          </w:p>
        </w:tc>
        <w:tc>
          <w:tcPr>
            <w:tcW w:w="2410" w:type="dxa"/>
          </w:tcPr>
          <w:p w14:paraId="05C71953" w14:textId="499C2226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зентация</w:t>
            </w:r>
          </w:p>
        </w:tc>
        <w:tc>
          <w:tcPr>
            <w:tcW w:w="851" w:type="dxa"/>
          </w:tcPr>
          <w:p w14:paraId="42233901" w14:textId="6E7E882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7247CA" w14:paraId="0637618A" w14:textId="77777777" w:rsidTr="00E057EC">
        <w:tc>
          <w:tcPr>
            <w:tcW w:w="2835" w:type="dxa"/>
            <w:gridSpan w:val="2"/>
          </w:tcPr>
          <w:p w14:paraId="58F0C631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27F018AC" w14:textId="5559DF8A" w:rsidR="007247CA" w:rsidRPr="00AA795C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2211C">
              <w:rPr>
                <w:b/>
                <w:sz w:val="18"/>
                <w:szCs w:val="18"/>
              </w:rPr>
              <w:t>Unit 4. Outer Space</w:t>
            </w:r>
          </w:p>
        </w:tc>
        <w:tc>
          <w:tcPr>
            <w:tcW w:w="847" w:type="dxa"/>
          </w:tcPr>
          <w:p w14:paraId="40EF5447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14:paraId="388100CF" w14:textId="0751310E" w:rsidR="007247CA" w:rsidRPr="007247CA" w:rsidRDefault="007247CA" w:rsidP="007247C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08D6F2" w14:textId="2C4FA78F" w:rsidR="007247CA" w:rsidRPr="00EC547F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62AE246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247CA" w:rsidRPr="00FD56C4" w14:paraId="45527F1E" w14:textId="77777777" w:rsidTr="00E057EC">
        <w:tc>
          <w:tcPr>
            <w:tcW w:w="570" w:type="dxa"/>
          </w:tcPr>
          <w:p w14:paraId="666F14E6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4E81BC35" w14:textId="2D2E4001" w:rsidR="007247CA" w:rsidRPr="00D2211C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2211C">
              <w:rPr>
                <w:b/>
                <w:sz w:val="18"/>
                <w:szCs w:val="18"/>
              </w:rPr>
              <w:t>Subunit. Space and space exploration</w:t>
            </w:r>
          </w:p>
        </w:tc>
        <w:tc>
          <w:tcPr>
            <w:tcW w:w="6096" w:type="dxa"/>
          </w:tcPr>
          <w:p w14:paraId="621E125F" w14:textId="58790EB8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23</w:t>
            </w:r>
            <w:r w:rsidRPr="00D2211C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D2211C">
              <w:rPr>
                <w:sz w:val="18"/>
                <w:szCs w:val="18"/>
                <w:lang w:val="kk-KZ"/>
              </w:rPr>
              <w:t>Things you didn’t know about space</w:t>
            </w:r>
          </w:p>
        </w:tc>
        <w:tc>
          <w:tcPr>
            <w:tcW w:w="847" w:type="dxa"/>
          </w:tcPr>
          <w:p w14:paraId="36B3AD8A" w14:textId="5AF02C9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  <w:vAlign w:val="center"/>
          </w:tcPr>
          <w:p w14:paraId="2615579C" w14:textId="2A887B7C" w:rsidR="007247CA" w:rsidRPr="007247CA" w:rsidRDefault="00D25FD0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1BCEB24C" w14:textId="3D1B1DB2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639AD10B" w14:textId="073B0DD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524ABEF5" w14:textId="77777777" w:rsidTr="00E057EC">
        <w:tc>
          <w:tcPr>
            <w:tcW w:w="570" w:type="dxa"/>
          </w:tcPr>
          <w:p w14:paraId="4D99ED79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253809EF" w14:textId="47F9977F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1E1E5FF" w14:textId="460D0D57" w:rsidR="007247CA" w:rsidRPr="00D4443F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4443F">
              <w:rPr>
                <w:b/>
                <w:sz w:val="18"/>
                <w:szCs w:val="18"/>
              </w:rPr>
              <w:t>Theme 2</w:t>
            </w:r>
            <w:r>
              <w:rPr>
                <w:b/>
                <w:sz w:val="18"/>
                <w:szCs w:val="18"/>
              </w:rPr>
              <w:t>4</w:t>
            </w:r>
            <w:r w:rsidRPr="00D4443F">
              <w:rPr>
                <w:b/>
                <w:sz w:val="18"/>
                <w:szCs w:val="18"/>
              </w:rPr>
              <w:t xml:space="preserve">. </w:t>
            </w:r>
            <w:r w:rsidRPr="00D4443F">
              <w:rPr>
                <w:sz w:val="18"/>
                <w:szCs w:val="18"/>
              </w:rPr>
              <w:t>Space Exploration. Reading and listening comprehension with focus on teaching intonation (word stress and weak vowels)</w:t>
            </w:r>
            <w:r w:rsidRPr="00D444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02414F1E" w14:textId="66EDA37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6" w:type="dxa"/>
            <w:vAlign w:val="center"/>
          </w:tcPr>
          <w:p w14:paraId="1E84DF88" w14:textId="1324B8CF" w:rsidR="007247CA" w:rsidRPr="007247CA" w:rsidRDefault="00D25FD0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Жалпы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үйеле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6A802FA2" w14:textId="10A77191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52B058C7" w14:textId="7F8E2BA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702A56CB" w14:textId="77777777" w:rsidTr="00E057EC">
        <w:tc>
          <w:tcPr>
            <w:tcW w:w="570" w:type="dxa"/>
          </w:tcPr>
          <w:p w14:paraId="405657FC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4B7A4666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2CEB8774" w14:textId="21E161E1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Theme 25</w:t>
            </w:r>
            <w:r w:rsidRPr="00D4443F">
              <w:rPr>
                <w:b/>
                <w:sz w:val="18"/>
                <w:szCs w:val="18"/>
              </w:rPr>
              <w:t xml:space="preserve">. </w:t>
            </w:r>
            <w:r w:rsidRPr="00D4443F">
              <w:rPr>
                <w:sz w:val="18"/>
                <w:szCs w:val="18"/>
              </w:rPr>
              <w:t>A sci-fi video review. Reported Speech.</w:t>
            </w:r>
          </w:p>
        </w:tc>
        <w:tc>
          <w:tcPr>
            <w:tcW w:w="847" w:type="dxa"/>
          </w:tcPr>
          <w:p w14:paraId="62B84328" w14:textId="78E08BE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51F54373" w14:textId="16E23942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49297E86" w14:textId="2DCDAC8E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57E7BC29" w14:textId="0C2D4A8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3E0815CF" w14:textId="77777777" w:rsidTr="00E057EC">
        <w:tc>
          <w:tcPr>
            <w:tcW w:w="570" w:type="dxa"/>
          </w:tcPr>
          <w:p w14:paraId="1E640515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E23AA8D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952DEB5" w14:textId="310BB550" w:rsidR="007247CA" w:rsidRPr="00090AB9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>Theme 2</w:t>
            </w:r>
            <w:r>
              <w:rPr>
                <w:b/>
                <w:sz w:val="18"/>
                <w:szCs w:val="18"/>
              </w:rPr>
              <w:t>6</w:t>
            </w:r>
            <w:r w:rsidRPr="00090AB9">
              <w:rPr>
                <w:b/>
                <w:sz w:val="18"/>
                <w:szCs w:val="18"/>
              </w:rPr>
              <w:t xml:space="preserve">. </w:t>
            </w:r>
            <w:r w:rsidRPr="00090AB9">
              <w:rPr>
                <w:sz w:val="18"/>
                <w:szCs w:val="18"/>
              </w:rPr>
              <w:t>Comparatives and superlatives.</w:t>
            </w:r>
          </w:p>
        </w:tc>
        <w:tc>
          <w:tcPr>
            <w:tcW w:w="847" w:type="dxa"/>
          </w:tcPr>
          <w:p w14:paraId="3B36866B" w14:textId="1F85253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35CF8758" w14:textId="7FBB43D5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Жалпы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үйеле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758817F4" w14:textId="7E73E265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010BD572" w14:textId="40912B5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347B351F" w14:textId="77777777" w:rsidTr="00E057EC">
        <w:trPr>
          <w:trHeight w:val="248"/>
        </w:trPr>
        <w:tc>
          <w:tcPr>
            <w:tcW w:w="570" w:type="dxa"/>
          </w:tcPr>
          <w:p w14:paraId="4163F137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3229B48E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8E49E99" w14:textId="5F9C66BF" w:rsidR="007247CA" w:rsidRPr="00090AB9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27</w:t>
            </w:r>
            <w:r w:rsidRPr="00090AB9">
              <w:rPr>
                <w:b/>
                <w:sz w:val="18"/>
                <w:szCs w:val="18"/>
              </w:rPr>
              <w:t xml:space="preserve">. </w:t>
            </w:r>
            <w:r w:rsidRPr="00090AB9">
              <w:rPr>
                <w:sz w:val="18"/>
                <w:szCs w:val="18"/>
              </w:rPr>
              <w:t>A sci-fi film review. Listening. Around the World in eighty days.</w:t>
            </w:r>
            <w:r w:rsidRPr="00090AB9">
              <w:rPr>
                <w:b/>
                <w:sz w:val="18"/>
                <w:szCs w:val="18"/>
              </w:rPr>
              <w:t xml:space="preserve"> </w:t>
            </w:r>
          </w:p>
          <w:p w14:paraId="050082CE" w14:textId="53867934" w:rsidR="007247CA" w:rsidRPr="00090AB9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14:paraId="7FA6DCCB" w14:textId="5A969BD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3F714E48" w14:textId="2C3FA69A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Жалпы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үйеле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78D507C7" w14:textId="77F0EB0A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1F986584" w14:textId="1C38333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4D56EB4" w14:textId="77777777" w:rsidTr="00E057EC">
        <w:tc>
          <w:tcPr>
            <w:tcW w:w="570" w:type="dxa"/>
          </w:tcPr>
          <w:p w14:paraId="2CC790DC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F0D1FA9" w14:textId="4D35B795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5848B22" w14:textId="2040D866" w:rsidR="007247CA" w:rsidRPr="008633F4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33F4">
              <w:rPr>
                <w:b/>
                <w:sz w:val="18"/>
                <w:szCs w:val="18"/>
              </w:rPr>
              <w:t>Theme 2</w:t>
            </w:r>
            <w:r>
              <w:rPr>
                <w:b/>
                <w:sz w:val="18"/>
                <w:szCs w:val="18"/>
              </w:rPr>
              <w:t>8</w:t>
            </w:r>
            <w:r w:rsidRPr="008633F4">
              <w:rPr>
                <w:b/>
                <w:sz w:val="18"/>
                <w:szCs w:val="18"/>
              </w:rPr>
              <w:t xml:space="preserve">. </w:t>
            </w:r>
            <w:r w:rsidRPr="008633F4">
              <w:rPr>
                <w:sz w:val="18"/>
                <w:szCs w:val="18"/>
              </w:rPr>
              <w:t>Modal Verbs.</w:t>
            </w:r>
          </w:p>
        </w:tc>
        <w:tc>
          <w:tcPr>
            <w:tcW w:w="847" w:type="dxa"/>
          </w:tcPr>
          <w:p w14:paraId="38DA7131" w14:textId="0545524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6" w:type="dxa"/>
            <w:vAlign w:val="center"/>
          </w:tcPr>
          <w:p w14:paraId="2F353679" w14:textId="20E7326C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білім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 xml:space="preserve"> беру </w:t>
            </w:r>
            <w:proofErr w:type="spellStart"/>
            <w:r w:rsidRPr="007247CA">
              <w:rPr>
                <w:sz w:val="18"/>
                <w:szCs w:val="18"/>
                <w:lang w:val="ru-RU"/>
              </w:rPr>
              <w:t>мақсатында</w:t>
            </w:r>
            <w:proofErr w:type="spellEnd"/>
            <w:r w:rsidRPr="007247C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27779959" w14:textId="17D4C3A0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65A04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665A0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A04">
              <w:rPr>
                <w:sz w:val="18"/>
                <w:szCs w:val="18"/>
                <w:lang w:val="ru-RU"/>
              </w:rPr>
              <w:t>жаттығулар</w:t>
            </w:r>
            <w:proofErr w:type="spellEnd"/>
          </w:p>
        </w:tc>
        <w:tc>
          <w:tcPr>
            <w:tcW w:w="851" w:type="dxa"/>
          </w:tcPr>
          <w:p w14:paraId="3242B98F" w14:textId="3312C9C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A0DE5" w14:paraId="31037FBC" w14:textId="77777777" w:rsidTr="00E057EC">
        <w:tc>
          <w:tcPr>
            <w:tcW w:w="570" w:type="dxa"/>
          </w:tcPr>
          <w:p w14:paraId="670E591D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2C7D8A70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734BE3B" w14:textId="0B0A23E0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29</w:t>
            </w:r>
            <w:r w:rsidRPr="00FA0DE5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FA0DE5">
              <w:rPr>
                <w:sz w:val="18"/>
                <w:szCs w:val="18"/>
                <w:lang w:val="kk-KZ"/>
              </w:rPr>
              <w:t>Discussion (question -answers)</w:t>
            </w:r>
          </w:p>
        </w:tc>
        <w:tc>
          <w:tcPr>
            <w:tcW w:w="847" w:type="dxa"/>
          </w:tcPr>
          <w:p w14:paraId="6D72CB93" w14:textId="16CFEFC1" w:rsidR="007247CA" w:rsidRPr="00FA0DE5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696" w:type="dxa"/>
            <w:vAlign w:val="center"/>
          </w:tcPr>
          <w:p w14:paraId="67F8C70D" w14:textId="60860FDB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7247CA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4DF93947" w14:textId="17B58712" w:rsidR="007247CA" w:rsidRPr="00665A0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6D1746C9" w14:textId="72D3EBF3" w:rsidR="007247CA" w:rsidRPr="00FA0DE5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A0DE5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0127CD08" w14:textId="77777777" w:rsidTr="00E057EC">
        <w:tc>
          <w:tcPr>
            <w:tcW w:w="570" w:type="dxa"/>
          </w:tcPr>
          <w:p w14:paraId="545F8DE1" w14:textId="77777777" w:rsidR="007247CA" w:rsidRPr="00FA0DE5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0D2E0C1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5053B28" w14:textId="1CEC2B5A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30</w:t>
            </w:r>
            <w:r w:rsidRPr="00FA0DE5">
              <w:rPr>
                <w:b/>
                <w:sz w:val="18"/>
                <w:szCs w:val="18"/>
              </w:rPr>
              <w:t>.</w:t>
            </w:r>
            <w:r w:rsidRPr="00FA0DE5">
              <w:rPr>
                <w:sz w:val="18"/>
                <w:szCs w:val="18"/>
              </w:rPr>
              <w:t>Progress Check 4 (Vocabulary review)</w:t>
            </w:r>
          </w:p>
        </w:tc>
        <w:tc>
          <w:tcPr>
            <w:tcW w:w="847" w:type="dxa"/>
          </w:tcPr>
          <w:p w14:paraId="14BB4EDE" w14:textId="67809F2B" w:rsidR="007247CA" w:rsidRPr="00FA0DE5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A0DE5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696" w:type="dxa"/>
            <w:vAlign w:val="center"/>
          </w:tcPr>
          <w:p w14:paraId="70CD4C40" w14:textId="121B2E5C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7247CA">
              <w:rPr>
                <w:sz w:val="18"/>
                <w:szCs w:val="18"/>
              </w:rPr>
              <w:t>Бекіт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және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қайталау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ғы</w:t>
            </w:r>
            <w:proofErr w:type="spellEnd"/>
          </w:p>
        </w:tc>
        <w:tc>
          <w:tcPr>
            <w:tcW w:w="2410" w:type="dxa"/>
          </w:tcPr>
          <w:p w14:paraId="0EF31689" w14:textId="212B50C2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1EB42CCF" w14:textId="4412181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3</w:t>
            </w:r>
          </w:p>
        </w:tc>
      </w:tr>
      <w:tr w:rsidR="007247CA" w:rsidRPr="00FD56C4" w14:paraId="79C24301" w14:textId="77777777" w:rsidTr="00E057EC">
        <w:tc>
          <w:tcPr>
            <w:tcW w:w="2835" w:type="dxa"/>
            <w:gridSpan w:val="2"/>
          </w:tcPr>
          <w:p w14:paraId="55C16312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70295F5" w14:textId="262CB5FC" w:rsidR="007247CA" w:rsidRPr="00CC4345" w:rsidRDefault="00740E96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БАРЛЫҒЫ 1</w:t>
            </w:r>
            <w:bookmarkStart w:id="1" w:name="_GoBack"/>
            <w:bookmarkEnd w:id="1"/>
            <w:r w:rsidR="007247CA" w:rsidRPr="00CC4345">
              <w:rPr>
                <w:b/>
                <w:sz w:val="18"/>
                <w:szCs w:val="18"/>
                <w:lang w:val="kk-KZ"/>
              </w:rPr>
              <w:t xml:space="preserve"> семетр бойынша өтілген сағат саны</w:t>
            </w:r>
          </w:p>
        </w:tc>
        <w:tc>
          <w:tcPr>
            <w:tcW w:w="847" w:type="dxa"/>
          </w:tcPr>
          <w:p w14:paraId="393FD1D7" w14:textId="00246B1B" w:rsidR="007247CA" w:rsidRPr="008535DC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696" w:type="dxa"/>
          </w:tcPr>
          <w:p w14:paraId="6061E611" w14:textId="0EE25CAF" w:rsidR="007247CA" w:rsidRPr="008535DC" w:rsidRDefault="007247CA" w:rsidP="007247C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</w:tcPr>
          <w:p w14:paraId="26C40686" w14:textId="1D0A5382" w:rsidR="007247CA" w:rsidRPr="008535DC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3B0F2E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247CA" w:rsidRPr="00B0499D" w14:paraId="285356A8" w14:textId="77777777" w:rsidTr="00E057EC">
        <w:tc>
          <w:tcPr>
            <w:tcW w:w="2835" w:type="dxa"/>
            <w:gridSpan w:val="2"/>
            <w:shd w:val="clear" w:color="auto" w:fill="FFFFFF" w:themeFill="background1"/>
          </w:tcPr>
          <w:p w14:paraId="5EA7BF9D" w14:textId="09AD5E3B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46ECE10" w14:textId="5D7FCEF0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sz w:val="18"/>
                <w:szCs w:val="18"/>
              </w:rPr>
              <w:t>Unit 5. Stress and Fear</w:t>
            </w:r>
          </w:p>
        </w:tc>
        <w:tc>
          <w:tcPr>
            <w:tcW w:w="847" w:type="dxa"/>
            <w:shd w:val="clear" w:color="auto" w:fill="FFFFFF" w:themeFill="background1"/>
          </w:tcPr>
          <w:p w14:paraId="09E42876" w14:textId="77777777" w:rsidR="007247CA" w:rsidRPr="00FA7140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10F0F8E2" w14:textId="15C5E28B" w:rsidR="007247CA" w:rsidRPr="00FA7140" w:rsidRDefault="007247CA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88AA8E" w14:textId="353E63EC" w:rsidR="007247CA" w:rsidRPr="00B0499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03C2C2" w14:textId="2751D693" w:rsidR="007247CA" w:rsidRPr="00B0499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7FC07D3C" w14:textId="77777777" w:rsidTr="00E057EC">
        <w:tc>
          <w:tcPr>
            <w:tcW w:w="570" w:type="dxa"/>
          </w:tcPr>
          <w:p w14:paraId="06EDB09A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679CB9F7" w14:textId="7693199A" w:rsidR="007247CA" w:rsidRPr="00FA0DE5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sz w:val="18"/>
                <w:szCs w:val="18"/>
                <w:lang w:val="kk-KZ"/>
              </w:rPr>
              <w:t>Subunit. Fear and phobias</w:t>
            </w:r>
          </w:p>
        </w:tc>
        <w:tc>
          <w:tcPr>
            <w:tcW w:w="6096" w:type="dxa"/>
          </w:tcPr>
          <w:p w14:paraId="02973783" w14:textId="57B381EF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sz w:val="18"/>
                <w:szCs w:val="18"/>
                <w:lang w:val="kk-KZ"/>
              </w:rPr>
              <w:t xml:space="preserve">Theme </w:t>
            </w:r>
            <w:r>
              <w:rPr>
                <w:b/>
                <w:sz w:val="18"/>
                <w:szCs w:val="18"/>
              </w:rPr>
              <w:t>3</w:t>
            </w:r>
            <w:r w:rsidRPr="00FA0DE5">
              <w:rPr>
                <w:b/>
                <w:sz w:val="18"/>
                <w:szCs w:val="18"/>
                <w:lang w:val="kk-KZ"/>
              </w:rPr>
              <w:t xml:space="preserve">1. </w:t>
            </w:r>
            <w:r w:rsidRPr="00FA0DE5">
              <w:rPr>
                <w:sz w:val="18"/>
                <w:szCs w:val="18"/>
                <w:lang w:val="kk-KZ"/>
              </w:rPr>
              <w:t>Writing an article on “Building your confidence”</w:t>
            </w:r>
          </w:p>
        </w:tc>
        <w:tc>
          <w:tcPr>
            <w:tcW w:w="847" w:type="dxa"/>
          </w:tcPr>
          <w:p w14:paraId="7E395CF3" w14:textId="671E5F2B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79AFD79A" w14:textId="026FB79E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пылау және жүйелеу сабақ</w:t>
            </w:r>
          </w:p>
        </w:tc>
        <w:tc>
          <w:tcPr>
            <w:tcW w:w="2410" w:type="dxa"/>
          </w:tcPr>
          <w:p w14:paraId="69EF337E" w14:textId="76284AF1" w:rsidR="007247CA" w:rsidRPr="00665A0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8974F0E" w14:textId="2ABD104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2A75BD70" w14:textId="77777777" w:rsidTr="00E057EC">
        <w:tc>
          <w:tcPr>
            <w:tcW w:w="570" w:type="dxa"/>
          </w:tcPr>
          <w:p w14:paraId="3EC18336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0D39113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F71534D" w14:textId="1C8C83FF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bCs/>
                <w:kern w:val="32"/>
                <w:sz w:val="18"/>
                <w:szCs w:val="18"/>
                <w:lang w:eastAsia="ru-RU"/>
              </w:rPr>
              <w:t xml:space="preserve">Theme </w:t>
            </w:r>
            <w:r>
              <w:rPr>
                <w:b/>
                <w:bCs/>
                <w:kern w:val="32"/>
                <w:sz w:val="18"/>
                <w:szCs w:val="18"/>
                <w:lang w:eastAsia="ru-RU"/>
              </w:rPr>
              <w:t>3</w:t>
            </w:r>
            <w:r w:rsidRPr="00FA0DE5">
              <w:rPr>
                <w:b/>
                <w:bCs/>
                <w:kern w:val="32"/>
                <w:sz w:val="18"/>
                <w:szCs w:val="18"/>
                <w:lang w:eastAsia="ru-RU"/>
              </w:rPr>
              <w:t xml:space="preserve">2. </w:t>
            </w:r>
            <w:r w:rsidRPr="00FA0DE5">
              <w:rPr>
                <w:bCs/>
                <w:kern w:val="32"/>
                <w:sz w:val="18"/>
                <w:szCs w:val="18"/>
                <w:lang w:eastAsia="ru-RU"/>
              </w:rPr>
              <w:t>How can I improve my self-esteem? Discussion</w:t>
            </w:r>
            <w:r w:rsidRPr="00FA0DE5">
              <w:rPr>
                <w:b/>
                <w:bCs/>
                <w:kern w:val="3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7" w:type="dxa"/>
          </w:tcPr>
          <w:p w14:paraId="6995A329" w14:textId="15B68E9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2CA15534" w14:textId="4A20B5EE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444E88A7" w14:textId="24474009" w:rsidR="007247CA" w:rsidRPr="00665A0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13DD4391" w14:textId="32276C0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180798F8" w14:textId="77777777" w:rsidTr="00E057EC">
        <w:tc>
          <w:tcPr>
            <w:tcW w:w="570" w:type="dxa"/>
          </w:tcPr>
          <w:p w14:paraId="276138D3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7CDBB6F" w14:textId="31C2E009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0A9C87CA" w14:textId="6E634C78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</w:rPr>
              <w:t>Theme 33</w:t>
            </w:r>
            <w:r w:rsidRPr="00FA0DE5">
              <w:rPr>
                <w:b/>
                <w:sz w:val="18"/>
                <w:szCs w:val="18"/>
              </w:rPr>
              <w:t xml:space="preserve">. </w:t>
            </w:r>
            <w:r w:rsidRPr="00FA0DE5">
              <w:rPr>
                <w:sz w:val="18"/>
                <w:szCs w:val="18"/>
              </w:rPr>
              <w:t xml:space="preserve">Giving advice on how to reduce stress (psychology). </w:t>
            </w:r>
            <w:r w:rsidRPr="00FA0DE5">
              <w:rPr>
                <w:sz w:val="18"/>
                <w:szCs w:val="18"/>
                <w:lang w:val="fr-FR"/>
              </w:rPr>
              <w:t>Simple Passive Voice Tenses.</w:t>
            </w:r>
            <w:r w:rsidRPr="00FA0DE5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847" w:type="dxa"/>
          </w:tcPr>
          <w:p w14:paraId="32120A87" w14:textId="6DE5428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792AB515" w14:textId="12889931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 xml:space="preserve">Білімді, дағдыны және </w:t>
            </w:r>
            <w:r>
              <w:rPr>
                <w:sz w:val="16"/>
                <w:szCs w:val="16"/>
                <w:lang w:val="kk-KZ"/>
              </w:rPr>
              <w:t xml:space="preserve">іскерлікті практикалық қолдану </w:t>
            </w:r>
          </w:p>
        </w:tc>
        <w:tc>
          <w:tcPr>
            <w:tcW w:w="2410" w:type="dxa"/>
          </w:tcPr>
          <w:p w14:paraId="7671D0E0" w14:textId="0C7EBD51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07671119" w14:textId="2D67633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4D3AF6C3" w14:textId="77777777" w:rsidTr="00E057EC">
        <w:tc>
          <w:tcPr>
            <w:tcW w:w="570" w:type="dxa"/>
          </w:tcPr>
          <w:p w14:paraId="4143B9D7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E3D4F09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10DF59E" w14:textId="19A5FFB4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34</w:t>
            </w:r>
            <w:r w:rsidRPr="00FA0DE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A0DE5">
              <w:rPr>
                <w:sz w:val="18"/>
                <w:szCs w:val="18"/>
              </w:rPr>
              <w:t>Analysing</w:t>
            </w:r>
            <w:proofErr w:type="spellEnd"/>
            <w:r w:rsidRPr="00FA0DE5">
              <w:rPr>
                <w:sz w:val="18"/>
                <w:szCs w:val="18"/>
              </w:rPr>
              <w:t xml:space="preserve"> and describing phobias and frightening situations. Grammar in context.</w:t>
            </w:r>
            <w:r w:rsidRPr="00FA0D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3F949713" w14:textId="576D8256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4274844D" w14:textId="0E474F85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</w:t>
            </w:r>
          </w:p>
        </w:tc>
        <w:tc>
          <w:tcPr>
            <w:tcW w:w="2410" w:type="dxa"/>
          </w:tcPr>
          <w:p w14:paraId="0B0453FE" w14:textId="7F26738B" w:rsidR="007247CA" w:rsidRPr="00665A0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4016FED5" w14:textId="7257052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2522129F" w14:textId="77777777" w:rsidTr="00E057EC">
        <w:tc>
          <w:tcPr>
            <w:tcW w:w="570" w:type="dxa"/>
          </w:tcPr>
          <w:p w14:paraId="60B984D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48290CF5" w14:textId="1C198912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9E2F455" w14:textId="603346D7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0DE5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heme 35</w:t>
            </w:r>
            <w:r w:rsidRPr="00FA0DE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A0DE5">
              <w:rPr>
                <w:sz w:val="18"/>
                <w:szCs w:val="18"/>
              </w:rPr>
              <w:t>Analysing</w:t>
            </w:r>
            <w:proofErr w:type="spellEnd"/>
            <w:r w:rsidRPr="00FA0DE5">
              <w:rPr>
                <w:sz w:val="18"/>
                <w:szCs w:val="18"/>
              </w:rPr>
              <w:t xml:space="preserve"> and describing phobias and frightening situations. Grammar in context.</w:t>
            </w:r>
            <w:r w:rsidRPr="00FA0D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42C45F35" w14:textId="42FC4053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0CD625DC" w14:textId="77777777" w:rsidR="00EB2DA3" w:rsidRPr="00EB2DA3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лпылау және жүйелеу сабақ</w:t>
            </w:r>
          </w:p>
          <w:p w14:paraId="0285578A" w14:textId="19D4C3BD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деңгейін байқау.</w:t>
            </w:r>
          </w:p>
        </w:tc>
        <w:tc>
          <w:tcPr>
            <w:tcW w:w="2410" w:type="dxa"/>
          </w:tcPr>
          <w:p w14:paraId="507BF018" w14:textId="15BB034E" w:rsidR="007247CA" w:rsidRPr="00665A0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3DB6B3F2" w14:textId="3D37268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3</w:t>
            </w:r>
          </w:p>
        </w:tc>
      </w:tr>
      <w:tr w:rsidR="007247CA" w:rsidRPr="00FD56C4" w14:paraId="024E545A" w14:textId="77777777" w:rsidTr="00E057EC">
        <w:tc>
          <w:tcPr>
            <w:tcW w:w="570" w:type="dxa"/>
          </w:tcPr>
          <w:p w14:paraId="4E0428C5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109CE10A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EE6CB39" w14:textId="5641F962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36</w:t>
            </w:r>
            <w:r w:rsidRPr="00FA0DE5">
              <w:rPr>
                <w:b/>
                <w:sz w:val="18"/>
                <w:szCs w:val="18"/>
              </w:rPr>
              <w:t xml:space="preserve">. </w:t>
            </w:r>
            <w:r w:rsidRPr="00FA0DE5">
              <w:rPr>
                <w:sz w:val="18"/>
                <w:szCs w:val="18"/>
              </w:rPr>
              <w:t>Phrasal verbs.</w:t>
            </w:r>
          </w:p>
          <w:p w14:paraId="6D71FD71" w14:textId="4B956F9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47" w:type="dxa"/>
          </w:tcPr>
          <w:p w14:paraId="4914DCD3" w14:textId="47DA033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40685F66" w14:textId="1924EDF7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7F20903C" w14:textId="1AED7D41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F4A593E" w14:textId="2565426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3DD67D9D" w14:textId="77777777" w:rsidTr="00E057EC">
        <w:tc>
          <w:tcPr>
            <w:tcW w:w="570" w:type="dxa"/>
          </w:tcPr>
          <w:p w14:paraId="02D70DDE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0F3BA30A" w14:textId="109F25A5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DEA829C" w14:textId="4473E89C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37</w:t>
            </w:r>
            <w:r w:rsidRPr="00FA0DE5">
              <w:rPr>
                <w:b/>
                <w:sz w:val="18"/>
                <w:szCs w:val="18"/>
              </w:rPr>
              <w:t xml:space="preserve">. </w:t>
            </w:r>
            <w:r w:rsidRPr="00FA0DE5">
              <w:rPr>
                <w:sz w:val="18"/>
                <w:szCs w:val="18"/>
              </w:rPr>
              <w:t xml:space="preserve">Writing an email giving advice. </w:t>
            </w:r>
          </w:p>
        </w:tc>
        <w:tc>
          <w:tcPr>
            <w:tcW w:w="847" w:type="dxa"/>
          </w:tcPr>
          <w:p w14:paraId="28A1928F" w14:textId="1129737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59804367" w14:textId="339E17E6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Ар</w:t>
            </w:r>
            <w:r>
              <w:rPr>
                <w:sz w:val="16"/>
                <w:szCs w:val="16"/>
                <w:lang w:val="kk-KZ"/>
              </w:rPr>
              <w:t>алас сабақ</w:t>
            </w:r>
          </w:p>
        </w:tc>
        <w:tc>
          <w:tcPr>
            <w:tcW w:w="2410" w:type="dxa"/>
          </w:tcPr>
          <w:p w14:paraId="28A69CE3" w14:textId="66CE90B0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ADD7B78" w14:textId="38B1702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A0DE5" w14:paraId="614A3336" w14:textId="77777777" w:rsidTr="00E057EC">
        <w:tc>
          <w:tcPr>
            <w:tcW w:w="570" w:type="dxa"/>
          </w:tcPr>
          <w:p w14:paraId="65FE75D2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6DFAEF4C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4EBB3A08" w14:textId="4C39B6BA" w:rsidR="007247CA" w:rsidRPr="00FA0DE5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38</w:t>
            </w:r>
            <w:r w:rsidRPr="00FA0DE5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FA0DE5">
              <w:rPr>
                <w:sz w:val="18"/>
                <w:szCs w:val="18"/>
                <w:lang w:val="kk-KZ"/>
              </w:rPr>
              <w:t>Progress Check 5 (Grammar revision)</w:t>
            </w:r>
          </w:p>
        </w:tc>
        <w:tc>
          <w:tcPr>
            <w:tcW w:w="847" w:type="dxa"/>
          </w:tcPr>
          <w:p w14:paraId="7FAE35D2" w14:textId="769B8F2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696" w:type="dxa"/>
          </w:tcPr>
          <w:p w14:paraId="5953AF3A" w14:textId="65C42F03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Бекіту сабағы – б</w:t>
            </w:r>
            <w:r>
              <w:rPr>
                <w:sz w:val="16"/>
                <w:szCs w:val="16"/>
                <w:lang w:val="kk-KZ"/>
              </w:rPr>
              <w:t>ілімді меңгеру деңгейін байқау.</w:t>
            </w:r>
          </w:p>
        </w:tc>
        <w:tc>
          <w:tcPr>
            <w:tcW w:w="2410" w:type="dxa"/>
          </w:tcPr>
          <w:p w14:paraId="7A761A4F" w14:textId="2EB9E2B3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FDC4B87" w14:textId="0A27DF30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A0DE5" w14:paraId="66D4AE7C" w14:textId="77777777" w:rsidTr="00E057EC">
        <w:tc>
          <w:tcPr>
            <w:tcW w:w="2835" w:type="dxa"/>
            <w:gridSpan w:val="2"/>
          </w:tcPr>
          <w:p w14:paraId="5CE8D93A" w14:textId="77777777" w:rsidR="007247CA" w:rsidRPr="00FD56C4" w:rsidRDefault="007247CA" w:rsidP="007247CA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BE27CD5" w14:textId="0836AF9B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sz w:val="18"/>
                <w:szCs w:val="18"/>
              </w:rPr>
              <w:t>Unit 6. Imagination and Creativity</w:t>
            </w:r>
          </w:p>
        </w:tc>
        <w:tc>
          <w:tcPr>
            <w:tcW w:w="847" w:type="dxa"/>
          </w:tcPr>
          <w:p w14:paraId="6ADBDBC8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</w:tcPr>
          <w:p w14:paraId="0F8B70C9" w14:textId="77777777" w:rsidR="007247CA" w:rsidRPr="00FD56C4" w:rsidRDefault="007247CA" w:rsidP="007247C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</w:tcPr>
          <w:p w14:paraId="73727C80" w14:textId="77777777" w:rsidR="007247CA" w:rsidRPr="003E4661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0A1F1E29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3A0BA330" w14:textId="77777777" w:rsidTr="00E057EC">
        <w:tc>
          <w:tcPr>
            <w:tcW w:w="570" w:type="dxa"/>
          </w:tcPr>
          <w:p w14:paraId="7E63CD96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63DAA67C" w14:textId="757BD77F" w:rsidR="007247CA" w:rsidRPr="00FA0DE5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sz w:val="18"/>
                <w:szCs w:val="18"/>
              </w:rPr>
              <w:t>Subunit. The arts</w:t>
            </w:r>
          </w:p>
        </w:tc>
        <w:tc>
          <w:tcPr>
            <w:tcW w:w="6096" w:type="dxa"/>
          </w:tcPr>
          <w:p w14:paraId="55D2EDC6" w14:textId="394AC80A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A0DE5">
              <w:rPr>
                <w:b/>
                <w:sz w:val="18"/>
                <w:szCs w:val="18"/>
              </w:rPr>
              <w:t>Theme</w:t>
            </w:r>
            <w:r>
              <w:rPr>
                <w:b/>
                <w:sz w:val="18"/>
                <w:szCs w:val="18"/>
              </w:rPr>
              <w:t xml:space="preserve"> 39</w:t>
            </w:r>
            <w:r w:rsidRPr="00FA0DE5">
              <w:rPr>
                <w:b/>
                <w:sz w:val="18"/>
                <w:szCs w:val="18"/>
              </w:rPr>
              <w:t xml:space="preserve">. </w:t>
            </w:r>
            <w:r w:rsidRPr="00FA0DE5">
              <w:rPr>
                <w:sz w:val="18"/>
                <w:szCs w:val="18"/>
              </w:rPr>
              <w:t>Benefits of Creativity (Mind -map)</w:t>
            </w:r>
          </w:p>
        </w:tc>
        <w:tc>
          <w:tcPr>
            <w:tcW w:w="847" w:type="dxa"/>
          </w:tcPr>
          <w:p w14:paraId="17F8AF8E" w14:textId="40F7D17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3A73A045" w14:textId="5E4681A7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00D84E10" w14:textId="0A6F930F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05376ADF" w14:textId="36A9DA3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68A86B0C" w14:textId="77777777" w:rsidTr="00E057EC">
        <w:tc>
          <w:tcPr>
            <w:tcW w:w="570" w:type="dxa"/>
          </w:tcPr>
          <w:p w14:paraId="2ABEBD27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26B3FF5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17817C16" w14:textId="7824250F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CD1120">
              <w:rPr>
                <w:b/>
                <w:sz w:val="18"/>
                <w:szCs w:val="18"/>
              </w:rPr>
              <w:t>Theme</w:t>
            </w:r>
            <w:r>
              <w:rPr>
                <w:b/>
                <w:sz w:val="18"/>
                <w:szCs w:val="18"/>
              </w:rPr>
              <w:t xml:space="preserve"> 40</w:t>
            </w:r>
            <w:r w:rsidRPr="00CD1120">
              <w:rPr>
                <w:b/>
                <w:sz w:val="18"/>
                <w:szCs w:val="18"/>
              </w:rPr>
              <w:t xml:space="preserve">. </w:t>
            </w:r>
            <w:r w:rsidRPr="00CD1120">
              <w:rPr>
                <w:sz w:val="18"/>
                <w:szCs w:val="18"/>
              </w:rPr>
              <w:t>Use of English. Relative clauses, determiners and quantifiers. Creative people (Art, Literature, Music</w:t>
            </w:r>
          </w:p>
        </w:tc>
        <w:tc>
          <w:tcPr>
            <w:tcW w:w="847" w:type="dxa"/>
          </w:tcPr>
          <w:p w14:paraId="5D8228FD" w14:textId="454657E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656B594F" w14:textId="51E8D8B5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пылау және жүйелеу сабақ</w:t>
            </w:r>
          </w:p>
        </w:tc>
        <w:tc>
          <w:tcPr>
            <w:tcW w:w="2410" w:type="dxa"/>
          </w:tcPr>
          <w:p w14:paraId="624E1F03" w14:textId="616E2C39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6A08A4D5" w14:textId="1AAC0DD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3</w:t>
            </w:r>
          </w:p>
        </w:tc>
      </w:tr>
      <w:tr w:rsidR="007247CA" w:rsidRPr="00FD56C4" w14:paraId="2051C4DE" w14:textId="77777777" w:rsidTr="00E057EC">
        <w:tc>
          <w:tcPr>
            <w:tcW w:w="570" w:type="dxa"/>
          </w:tcPr>
          <w:p w14:paraId="3C0FF5AD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4B50BE18" w14:textId="270FFDE3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3998D29" w14:textId="3991BD1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406F4">
              <w:rPr>
                <w:b/>
                <w:sz w:val="18"/>
                <w:szCs w:val="18"/>
              </w:rPr>
              <w:t xml:space="preserve">Theme </w:t>
            </w:r>
            <w:r>
              <w:rPr>
                <w:b/>
                <w:sz w:val="18"/>
                <w:szCs w:val="18"/>
              </w:rPr>
              <w:t>4</w:t>
            </w:r>
            <w:r w:rsidRPr="00F406F4">
              <w:rPr>
                <w:b/>
                <w:sz w:val="18"/>
                <w:szCs w:val="18"/>
              </w:rPr>
              <w:t xml:space="preserve">1. </w:t>
            </w:r>
            <w:r w:rsidRPr="00F406F4">
              <w:rPr>
                <w:sz w:val="18"/>
                <w:szCs w:val="18"/>
              </w:rPr>
              <w:t>Reading biographies of famous people in Art</w:t>
            </w:r>
          </w:p>
        </w:tc>
        <w:tc>
          <w:tcPr>
            <w:tcW w:w="847" w:type="dxa"/>
          </w:tcPr>
          <w:p w14:paraId="64C9540E" w14:textId="2EB038B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1AAA8829" w14:textId="45507841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1B365607" w14:textId="4E30CB3B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665A04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0E8F08D0" w14:textId="76B3B39B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265CBC81" w14:textId="77777777" w:rsidTr="00E057EC">
        <w:tc>
          <w:tcPr>
            <w:tcW w:w="570" w:type="dxa"/>
          </w:tcPr>
          <w:p w14:paraId="41BA262C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1D574406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7D94C15" w14:textId="4FBC99B2" w:rsidR="007247CA" w:rsidRPr="00F406F4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406F4">
              <w:rPr>
                <w:b/>
                <w:sz w:val="18"/>
                <w:szCs w:val="18"/>
              </w:rPr>
              <w:t xml:space="preserve">Theme </w:t>
            </w:r>
            <w:r>
              <w:rPr>
                <w:b/>
                <w:sz w:val="18"/>
                <w:szCs w:val="18"/>
              </w:rPr>
              <w:t>4</w:t>
            </w:r>
            <w:r w:rsidRPr="00F406F4">
              <w:rPr>
                <w:b/>
                <w:sz w:val="18"/>
                <w:szCs w:val="18"/>
              </w:rPr>
              <w:t xml:space="preserve">2. </w:t>
            </w:r>
            <w:r w:rsidRPr="00F406F4">
              <w:rPr>
                <w:sz w:val="18"/>
                <w:szCs w:val="18"/>
              </w:rPr>
              <w:t>BOOPPPS. Creative people in Art, Theatre and Music</w:t>
            </w:r>
            <w:r w:rsidRPr="00F406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26489A6C" w14:textId="253EBF6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4A58DE13" w14:textId="3B2238BE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алас сабақ</w:t>
            </w:r>
          </w:p>
        </w:tc>
        <w:tc>
          <w:tcPr>
            <w:tcW w:w="2410" w:type="dxa"/>
          </w:tcPr>
          <w:p w14:paraId="4E4C6B9F" w14:textId="21475621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зентация</w:t>
            </w:r>
          </w:p>
        </w:tc>
        <w:tc>
          <w:tcPr>
            <w:tcW w:w="851" w:type="dxa"/>
          </w:tcPr>
          <w:p w14:paraId="64C9A21A" w14:textId="66FE3E10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66B85D28" w14:textId="77777777" w:rsidTr="00E057EC">
        <w:tc>
          <w:tcPr>
            <w:tcW w:w="570" w:type="dxa"/>
          </w:tcPr>
          <w:p w14:paraId="25A5FFB8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75F90ED" w14:textId="10D62056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C500484" w14:textId="1ABA49DB" w:rsidR="007247CA" w:rsidRPr="00F406F4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43</w:t>
            </w:r>
            <w:r w:rsidRPr="00F406F4">
              <w:rPr>
                <w:b/>
                <w:sz w:val="18"/>
                <w:szCs w:val="18"/>
              </w:rPr>
              <w:t xml:space="preserve">. </w:t>
            </w:r>
            <w:r w:rsidRPr="00F406F4">
              <w:rPr>
                <w:sz w:val="18"/>
                <w:szCs w:val="18"/>
              </w:rPr>
              <w:t>Writing. Discover your style fashion.</w:t>
            </w:r>
            <w:r w:rsidRPr="00F406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54CA3184" w14:textId="628D1893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6BDA6EA4" w14:textId="2AE7B6C7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алас сабақ</w:t>
            </w:r>
          </w:p>
        </w:tc>
        <w:tc>
          <w:tcPr>
            <w:tcW w:w="2410" w:type="dxa"/>
          </w:tcPr>
          <w:p w14:paraId="35D373AD" w14:textId="07911ADC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збаша тапсырма</w:t>
            </w:r>
          </w:p>
        </w:tc>
        <w:tc>
          <w:tcPr>
            <w:tcW w:w="851" w:type="dxa"/>
          </w:tcPr>
          <w:p w14:paraId="0C09957C" w14:textId="429FD64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653CB795" w14:textId="77777777" w:rsidTr="00E057EC">
        <w:tc>
          <w:tcPr>
            <w:tcW w:w="570" w:type="dxa"/>
          </w:tcPr>
          <w:p w14:paraId="50CC416C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46F6B25D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0125635E" w14:textId="443B530F" w:rsidR="007247CA" w:rsidRPr="00F406F4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44</w:t>
            </w:r>
            <w:r w:rsidRPr="00F406F4">
              <w:rPr>
                <w:b/>
                <w:sz w:val="18"/>
                <w:szCs w:val="18"/>
              </w:rPr>
              <w:t xml:space="preserve">. </w:t>
            </w:r>
            <w:r w:rsidRPr="00F406F4">
              <w:rPr>
                <w:sz w:val="18"/>
                <w:szCs w:val="18"/>
              </w:rPr>
              <w:t>Progress Check 6 (Test)</w:t>
            </w:r>
          </w:p>
        </w:tc>
        <w:tc>
          <w:tcPr>
            <w:tcW w:w="847" w:type="dxa"/>
          </w:tcPr>
          <w:p w14:paraId="1261CEDD" w14:textId="655BBD6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696" w:type="dxa"/>
          </w:tcPr>
          <w:p w14:paraId="4D49B33A" w14:textId="165BBD66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пылау және жүйелеу сабақ</w:t>
            </w:r>
          </w:p>
        </w:tc>
        <w:tc>
          <w:tcPr>
            <w:tcW w:w="2410" w:type="dxa"/>
          </w:tcPr>
          <w:p w14:paraId="1F6D8D3B" w14:textId="387F8BE0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збаша тапсырма </w:t>
            </w:r>
          </w:p>
        </w:tc>
        <w:tc>
          <w:tcPr>
            <w:tcW w:w="851" w:type="dxa"/>
          </w:tcPr>
          <w:p w14:paraId="48CFC170" w14:textId="501CFBE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3</w:t>
            </w:r>
          </w:p>
        </w:tc>
      </w:tr>
      <w:tr w:rsidR="007247CA" w:rsidRPr="00FA7140" w14:paraId="26AE0751" w14:textId="77777777" w:rsidTr="00E057EC">
        <w:tc>
          <w:tcPr>
            <w:tcW w:w="2835" w:type="dxa"/>
            <w:gridSpan w:val="2"/>
            <w:shd w:val="clear" w:color="auto" w:fill="FFFFFF" w:themeFill="background1"/>
          </w:tcPr>
          <w:p w14:paraId="1138063D" w14:textId="64FC50D4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2E61F3" w14:textId="49EB99DC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406F4">
              <w:rPr>
                <w:b/>
                <w:sz w:val="18"/>
                <w:szCs w:val="18"/>
              </w:rPr>
              <w:t>Unit 7. Reading for Pleasure</w:t>
            </w:r>
          </w:p>
        </w:tc>
        <w:tc>
          <w:tcPr>
            <w:tcW w:w="847" w:type="dxa"/>
            <w:shd w:val="clear" w:color="auto" w:fill="FFFFFF" w:themeFill="background1"/>
          </w:tcPr>
          <w:p w14:paraId="33709ECA" w14:textId="10614E5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02887A5C" w14:textId="01F5FAE7" w:rsidR="007247CA" w:rsidRPr="00FD56C4" w:rsidRDefault="007247CA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CAE022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05417C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7759D0B2" w14:textId="77777777" w:rsidTr="00E057EC">
        <w:tc>
          <w:tcPr>
            <w:tcW w:w="570" w:type="dxa"/>
            <w:shd w:val="clear" w:color="auto" w:fill="FFFFFF" w:themeFill="background1"/>
          </w:tcPr>
          <w:p w14:paraId="0D6D1ED0" w14:textId="71B15170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2D3B7C5" w14:textId="36F63E74" w:rsidR="007247CA" w:rsidRPr="00F406F4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F406F4">
              <w:rPr>
                <w:b/>
                <w:sz w:val="18"/>
                <w:szCs w:val="18"/>
                <w:lang w:val="kk-KZ"/>
              </w:rPr>
              <w:t>Subunit. Types of fiction books</w:t>
            </w:r>
          </w:p>
        </w:tc>
        <w:tc>
          <w:tcPr>
            <w:tcW w:w="6096" w:type="dxa"/>
            <w:shd w:val="clear" w:color="auto" w:fill="FFFFFF" w:themeFill="background1"/>
          </w:tcPr>
          <w:p w14:paraId="2E43C604" w14:textId="73CCC1D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Theme 45. </w:t>
            </w:r>
            <w:r w:rsidRPr="00F406F4">
              <w:rPr>
                <w:sz w:val="18"/>
                <w:szCs w:val="18"/>
                <w:lang w:val="kk-KZ"/>
              </w:rPr>
              <w:t>My best romance book</w:t>
            </w:r>
          </w:p>
        </w:tc>
        <w:tc>
          <w:tcPr>
            <w:tcW w:w="847" w:type="dxa"/>
            <w:shd w:val="clear" w:color="auto" w:fill="FFFFFF" w:themeFill="background1"/>
          </w:tcPr>
          <w:p w14:paraId="7910409F" w14:textId="27BCEDD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14:paraId="7F8C044D" w14:textId="6F795A3B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  <w:shd w:val="clear" w:color="auto" w:fill="FFFFFF" w:themeFill="background1"/>
          </w:tcPr>
          <w:p w14:paraId="398DF795" w14:textId="76EC627C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  <w:shd w:val="clear" w:color="auto" w:fill="FFFFFF" w:themeFill="background1"/>
          </w:tcPr>
          <w:p w14:paraId="165FE17A" w14:textId="75DBDBB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7353EAA8" w14:textId="77777777" w:rsidTr="00E057EC">
        <w:tc>
          <w:tcPr>
            <w:tcW w:w="570" w:type="dxa"/>
          </w:tcPr>
          <w:p w14:paraId="43FCF016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99348F1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0262344D" w14:textId="3C8021DB" w:rsidR="007247CA" w:rsidRPr="00F406F4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46</w:t>
            </w:r>
            <w:r w:rsidRPr="00F406F4">
              <w:rPr>
                <w:b/>
                <w:sz w:val="18"/>
                <w:szCs w:val="18"/>
              </w:rPr>
              <w:t xml:space="preserve">. </w:t>
            </w:r>
            <w:r w:rsidRPr="00F406F4">
              <w:rPr>
                <w:sz w:val="18"/>
                <w:szCs w:val="18"/>
              </w:rPr>
              <w:t xml:space="preserve">A biography of my </w:t>
            </w:r>
            <w:proofErr w:type="spellStart"/>
            <w:r w:rsidRPr="00F406F4">
              <w:rPr>
                <w:sz w:val="18"/>
                <w:szCs w:val="18"/>
              </w:rPr>
              <w:t>favourite</w:t>
            </w:r>
            <w:proofErr w:type="spellEnd"/>
            <w:r w:rsidRPr="00F406F4">
              <w:rPr>
                <w:sz w:val="18"/>
                <w:szCs w:val="18"/>
              </w:rPr>
              <w:t xml:space="preserve"> author</w:t>
            </w:r>
            <w:r w:rsidRPr="00F406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0C7D0CEC" w14:textId="5378958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34656DE3" w14:textId="1D876C7E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пылау және жүйелеу сабақ</w:t>
            </w:r>
          </w:p>
        </w:tc>
        <w:tc>
          <w:tcPr>
            <w:tcW w:w="2410" w:type="dxa"/>
          </w:tcPr>
          <w:p w14:paraId="3235781F" w14:textId="4AE7FB86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збаша тапсырма</w:t>
            </w:r>
          </w:p>
        </w:tc>
        <w:tc>
          <w:tcPr>
            <w:tcW w:w="851" w:type="dxa"/>
          </w:tcPr>
          <w:p w14:paraId="484DFF9C" w14:textId="0E891CE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77993EBE" w14:textId="77777777" w:rsidTr="00E057EC">
        <w:tc>
          <w:tcPr>
            <w:tcW w:w="570" w:type="dxa"/>
          </w:tcPr>
          <w:p w14:paraId="4F22461B" w14:textId="5C64605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10CD5A38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4852A6A" w14:textId="6FEEA8E1" w:rsidR="007247CA" w:rsidRPr="00F406F4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47</w:t>
            </w:r>
            <w:r w:rsidRPr="00F406F4">
              <w:rPr>
                <w:b/>
                <w:sz w:val="18"/>
                <w:szCs w:val="18"/>
              </w:rPr>
              <w:t xml:space="preserve">. </w:t>
            </w:r>
            <w:r w:rsidRPr="00F406F4">
              <w:rPr>
                <w:sz w:val="18"/>
                <w:szCs w:val="18"/>
              </w:rPr>
              <w:t>Pros and cons of reading a book. Writing a blog post</w:t>
            </w:r>
            <w:r w:rsidRPr="00F406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63B90790" w14:textId="208463F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4C63FE19" w14:textId="6F59D657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3317D64E" w14:textId="35792AFC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збаша тапсырма</w:t>
            </w:r>
          </w:p>
        </w:tc>
        <w:tc>
          <w:tcPr>
            <w:tcW w:w="851" w:type="dxa"/>
          </w:tcPr>
          <w:p w14:paraId="34854448" w14:textId="420CC8A0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29DB79AE" w14:textId="77777777" w:rsidTr="00E057EC">
        <w:tc>
          <w:tcPr>
            <w:tcW w:w="570" w:type="dxa"/>
          </w:tcPr>
          <w:p w14:paraId="33BA17C4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052E9A0A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7D83152" w14:textId="1D394D32" w:rsidR="007247CA" w:rsidRPr="008535DC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48</w:t>
            </w:r>
            <w:r w:rsidRPr="008535DC">
              <w:rPr>
                <w:b/>
                <w:sz w:val="18"/>
                <w:szCs w:val="18"/>
              </w:rPr>
              <w:t xml:space="preserve">. </w:t>
            </w:r>
            <w:r w:rsidRPr="008535DC">
              <w:rPr>
                <w:sz w:val="18"/>
                <w:szCs w:val="18"/>
              </w:rPr>
              <w:t>Reported speech.</w:t>
            </w:r>
          </w:p>
        </w:tc>
        <w:tc>
          <w:tcPr>
            <w:tcW w:w="847" w:type="dxa"/>
          </w:tcPr>
          <w:p w14:paraId="6BE8FFC3" w14:textId="74DFF17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64A8C809" w14:textId="3C4A38D7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Бекіту сабағы – б</w:t>
            </w:r>
            <w:r>
              <w:rPr>
                <w:sz w:val="16"/>
                <w:szCs w:val="16"/>
                <w:lang w:val="kk-KZ"/>
              </w:rPr>
              <w:t>ілімді меңгеру деңгейін байқау.</w:t>
            </w:r>
          </w:p>
        </w:tc>
        <w:tc>
          <w:tcPr>
            <w:tcW w:w="2410" w:type="dxa"/>
          </w:tcPr>
          <w:p w14:paraId="3A0EE633" w14:textId="0472E1F0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68A1FFB4" w14:textId="67A2599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5AC5598B" w14:textId="77777777" w:rsidTr="00E057EC">
        <w:tc>
          <w:tcPr>
            <w:tcW w:w="2835" w:type="dxa"/>
            <w:gridSpan w:val="2"/>
          </w:tcPr>
          <w:p w14:paraId="0CD0D8F8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43205545" w14:textId="1D2CC7BE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35DC">
              <w:rPr>
                <w:b/>
                <w:sz w:val="18"/>
                <w:szCs w:val="18"/>
              </w:rPr>
              <w:t>Unit 8. Different Ways of Living</w:t>
            </w:r>
          </w:p>
        </w:tc>
        <w:tc>
          <w:tcPr>
            <w:tcW w:w="847" w:type="dxa"/>
          </w:tcPr>
          <w:p w14:paraId="4A74143A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</w:tcPr>
          <w:p w14:paraId="6238DEF1" w14:textId="77777777" w:rsidR="007247CA" w:rsidRPr="00FD56C4" w:rsidRDefault="007247CA" w:rsidP="007247C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</w:tcPr>
          <w:p w14:paraId="3ACDB6A4" w14:textId="77777777" w:rsidR="007247CA" w:rsidRPr="00E8732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48B6C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62CF60C5" w14:textId="77777777" w:rsidTr="00E057EC">
        <w:tc>
          <w:tcPr>
            <w:tcW w:w="570" w:type="dxa"/>
          </w:tcPr>
          <w:p w14:paraId="32EE7727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015DF088" w14:textId="0E296A0E" w:rsidR="007247CA" w:rsidRPr="008535DC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8535DC">
              <w:rPr>
                <w:b/>
                <w:sz w:val="18"/>
                <w:szCs w:val="18"/>
                <w:lang w:val="kk-KZ"/>
              </w:rPr>
              <w:t>Subunit. People around the world</w:t>
            </w:r>
          </w:p>
        </w:tc>
        <w:tc>
          <w:tcPr>
            <w:tcW w:w="6096" w:type="dxa"/>
          </w:tcPr>
          <w:p w14:paraId="0BE15153" w14:textId="67A33546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49</w:t>
            </w:r>
            <w:r w:rsidRPr="008535DC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8535DC">
              <w:rPr>
                <w:sz w:val="18"/>
                <w:szCs w:val="18"/>
                <w:lang w:val="kk-KZ"/>
              </w:rPr>
              <w:t>What are the socio - economic systems</w:t>
            </w:r>
          </w:p>
        </w:tc>
        <w:tc>
          <w:tcPr>
            <w:tcW w:w="847" w:type="dxa"/>
          </w:tcPr>
          <w:p w14:paraId="5DF98E4E" w14:textId="600C0DBB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49D531AC" w14:textId="409A71F7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12DF61DD" w14:textId="3BBBCE2A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1EBA0E9D" w14:textId="46878A7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3E870510" w14:textId="77777777" w:rsidTr="00E057EC">
        <w:tc>
          <w:tcPr>
            <w:tcW w:w="570" w:type="dxa"/>
          </w:tcPr>
          <w:p w14:paraId="0AA3D16C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49A5DC4C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334F5F2D" w14:textId="384FBAE1" w:rsidR="007247CA" w:rsidRPr="008535DC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8535DC">
              <w:rPr>
                <w:b/>
                <w:sz w:val="18"/>
                <w:szCs w:val="18"/>
              </w:rPr>
              <w:t>Theme</w:t>
            </w:r>
            <w:r>
              <w:rPr>
                <w:b/>
                <w:sz w:val="18"/>
                <w:szCs w:val="18"/>
                <w:lang w:val="ru-RU"/>
              </w:rPr>
              <w:t xml:space="preserve"> 50</w:t>
            </w:r>
            <w:r w:rsidRPr="008535DC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8535DC">
              <w:rPr>
                <w:sz w:val="18"/>
                <w:szCs w:val="18"/>
              </w:rPr>
              <w:t>Grammar</w:t>
            </w:r>
            <w:r w:rsidRPr="008535DC">
              <w:rPr>
                <w:sz w:val="18"/>
                <w:szCs w:val="18"/>
                <w:lang w:val="ru-RU"/>
              </w:rPr>
              <w:t xml:space="preserve"> </w:t>
            </w:r>
            <w:r w:rsidRPr="008535DC">
              <w:rPr>
                <w:sz w:val="18"/>
                <w:szCs w:val="18"/>
              </w:rPr>
              <w:t>in</w:t>
            </w:r>
            <w:r w:rsidRPr="008535DC">
              <w:rPr>
                <w:sz w:val="18"/>
                <w:szCs w:val="18"/>
                <w:lang w:val="ru-RU"/>
              </w:rPr>
              <w:t xml:space="preserve"> </w:t>
            </w:r>
            <w:r w:rsidRPr="008535DC">
              <w:rPr>
                <w:sz w:val="18"/>
                <w:szCs w:val="18"/>
              </w:rPr>
              <w:t>context</w:t>
            </w:r>
            <w:r w:rsidRPr="008535DC">
              <w:rPr>
                <w:sz w:val="18"/>
                <w:szCs w:val="18"/>
                <w:lang w:val="ru-RU"/>
              </w:rPr>
              <w:t xml:space="preserve">. </w:t>
            </w:r>
            <w:r w:rsidRPr="008535DC">
              <w:rPr>
                <w:sz w:val="18"/>
                <w:szCs w:val="18"/>
              </w:rPr>
              <w:t>Conditional</w:t>
            </w:r>
            <w:r w:rsidRPr="008535DC">
              <w:rPr>
                <w:sz w:val="18"/>
                <w:szCs w:val="18"/>
                <w:lang w:val="ru-RU"/>
              </w:rPr>
              <w:t xml:space="preserve"> </w:t>
            </w:r>
            <w:r w:rsidRPr="008535DC">
              <w:rPr>
                <w:sz w:val="18"/>
                <w:szCs w:val="18"/>
              </w:rPr>
              <w:t>sentences</w:t>
            </w:r>
            <w:r w:rsidRPr="008535DC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7B01350F" w14:textId="524B7188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47" w:type="dxa"/>
          </w:tcPr>
          <w:p w14:paraId="785D7E67" w14:textId="0E4BFD2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35C71C4C" w14:textId="0012F7B0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алас сабақ</w:t>
            </w:r>
          </w:p>
        </w:tc>
        <w:tc>
          <w:tcPr>
            <w:tcW w:w="2410" w:type="dxa"/>
          </w:tcPr>
          <w:p w14:paraId="32955239" w14:textId="09892EB0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25801A8B" w14:textId="58D6E01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8535DC" w14:paraId="44A8B6A2" w14:textId="77777777" w:rsidTr="00E057EC">
        <w:tc>
          <w:tcPr>
            <w:tcW w:w="570" w:type="dxa"/>
          </w:tcPr>
          <w:p w14:paraId="5CF8A477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49CA5B0C" w14:textId="10554B68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313B1D3" w14:textId="4D0DEDE4" w:rsidR="007247CA" w:rsidRPr="008535DC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8535DC">
              <w:rPr>
                <w:b/>
                <w:sz w:val="18"/>
                <w:szCs w:val="18"/>
                <w:lang w:val="kk-KZ"/>
              </w:rPr>
              <w:t xml:space="preserve">Theme </w:t>
            </w:r>
            <w:r>
              <w:rPr>
                <w:b/>
                <w:sz w:val="18"/>
                <w:szCs w:val="18"/>
              </w:rPr>
              <w:t>5</w:t>
            </w:r>
            <w:r w:rsidRPr="008535DC">
              <w:rPr>
                <w:b/>
                <w:sz w:val="18"/>
                <w:szCs w:val="18"/>
                <w:lang w:val="kk-KZ"/>
              </w:rPr>
              <w:t xml:space="preserve">1. </w:t>
            </w:r>
            <w:r w:rsidRPr="008535DC">
              <w:rPr>
                <w:sz w:val="18"/>
                <w:szCs w:val="18"/>
                <w:lang w:val="kk-KZ"/>
              </w:rPr>
              <w:t>Shop clothes for women and men</w:t>
            </w:r>
            <w:r w:rsidRPr="008535DC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47" w:type="dxa"/>
          </w:tcPr>
          <w:p w14:paraId="5599DD05" w14:textId="57671DC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0AC0DBEA" w14:textId="1AECE660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23C16458" w14:textId="1FFD4476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4D33509F" w14:textId="4660111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18DB7BCE" w14:textId="77777777" w:rsidTr="00E057EC">
        <w:tc>
          <w:tcPr>
            <w:tcW w:w="570" w:type="dxa"/>
          </w:tcPr>
          <w:p w14:paraId="7ED6CBCF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1155AE60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1F0F5B30" w14:textId="49BC80AA" w:rsidR="007247CA" w:rsidRPr="008535DC" w:rsidRDefault="007247CA" w:rsidP="007247CA">
            <w:pPr>
              <w:spacing w:after="0" w:line="240" w:lineRule="auto"/>
              <w:rPr>
                <w:sz w:val="18"/>
                <w:szCs w:val="18"/>
              </w:rPr>
            </w:pPr>
            <w:r w:rsidRPr="008535DC">
              <w:rPr>
                <w:b/>
                <w:sz w:val="18"/>
                <w:szCs w:val="18"/>
              </w:rPr>
              <w:t xml:space="preserve">Theme </w:t>
            </w:r>
            <w:r>
              <w:rPr>
                <w:b/>
                <w:sz w:val="18"/>
                <w:szCs w:val="18"/>
              </w:rPr>
              <w:t>5</w:t>
            </w:r>
            <w:r w:rsidRPr="008535DC">
              <w:rPr>
                <w:b/>
                <w:sz w:val="18"/>
                <w:szCs w:val="18"/>
              </w:rPr>
              <w:t xml:space="preserve">2. </w:t>
            </w:r>
            <w:r w:rsidRPr="008535DC">
              <w:rPr>
                <w:sz w:val="18"/>
                <w:szCs w:val="18"/>
              </w:rPr>
              <w:t xml:space="preserve">Discussing whether money brings happiness. Skimming reading. </w:t>
            </w:r>
          </w:p>
        </w:tc>
        <w:tc>
          <w:tcPr>
            <w:tcW w:w="847" w:type="dxa"/>
          </w:tcPr>
          <w:p w14:paraId="2B2A10C3" w14:textId="455931A0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07D1D7E5" w14:textId="216AAFAC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  <w:lang w:val="kk-KZ"/>
              </w:rPr>
              <w:t>алпылау және жүйелеу сабақ</w:t>
            </w:r>
          </w:p>
        </w:tc>
        <w:tc>
          <w:tcPr>
            <w:tcW w:w="2410" w:type="dxa"/>
          </w:tcPr>
          <w:p w14:paraId="18541182" w14:textId="17ABE927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6C306D3C" w14:textId="6E7DBDA2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11F06E74" w14:textId="77777777" w:rsidTr="00E057EC">
        <w:tc>
          <w:tcPr>
            <w:tcW w:w="2835" w:type="dxa"/>
            <w:gridSpan w:val="2"/>
          </w:tcPr>
          <w:p w14:paraId="057D33D3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2F39E139" w14:textId="3D2E3522" w:rsidR="007247CA" w:rsidRPr="008535DC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D3B6B">
              <w:rPr>
                <w:b/>
                <w:sz w:val="18"/>
                <w:szCs w:val="18"/>
              </w:rPr>
              <w:t>Unit 9. Amazing places</w:t>
            </w:r>
          </w:p>
        </w:tc>
        <w:tc>
          <w:tcPr>
            <w:tcW w:w="847" w:type="dxa"/>
          </w:tcPr>
          <w:p w14:paraId="5A820AB1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</w:tcPr>
          <w:p w14:paraId="49E110FA" w14:textId="77777777" w:rsidR="007247CA" w:rsidRPr="00FD56C4" w:rsidRDefault="007247CA" w:rsidP="007247C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</w:tcPr>
          <w:p w14:paraId="5A551724" w14:textId="77777777" w:rsidR="007247CA" w:rsidRPr="00BF2FA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D65B57F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6FED3750" w14:textId="77777777" w:rsidTr="00E057EC">
        <w:tc>
          <w:tcPr>
            <w:tcW w:w="570" w:type="dxa"/>
          </w:tcPr>
          <w:p w14:paraId="32AEE752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AED0808" w14:textId="03BD3932" w:rsidR="007247CA" w:rsidRPr="008D3B6B" w:rsidRDefault="007247CA" w:rsidP="007247CA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8D3B6B">
              <w:rPr>
                <w:b/>
                <w:sz w:val="18"/>
                <w:szCs w:val="18"/>
              </w:rPr>
              <w:t>Subunit. Holiday activities, situations and accommodation</w:t>
            </w:r>
          </w:p>
        </w:tc>
        <w:tc>
          <w:tcPr>
            <w:tcW w:w="6096" w:type="dxa"/>
          </w:tcPr>
          <w:p w14:paraId="725A138A" w14:textId="29742386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53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3B6B">
              <w:rPr>
                <w:sz w:val="18"/>
                <w:szCs w:val="18"/>
                <w:lang w:val="kk-KZ"/>
              </w:rPr>
              <w:t>Grammar in context. Active and Passive Voice Perfect forms</w:t>
            </w:r>
          </w:p>
        </w:tc>
        <w:tc>
          <w:tcPr>
            <w:tcW w:w="847" w:type="dxa"/>
          </w:tcPr>
          <w:p w14:paraId="04AC800F" w14:textId="4C777A1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696" w:type="dxa"/>
          </w:tcPr>
          <w:p w14:paraId="68B97AB7" w14:textId="442590D8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2EA5B252" w14:textId="4F9ABE8C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25B6C696" w14:textId="68E0D4DA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0D2BEA02" w14:textId="77777777" w:rsidTr="00E057EC">
        <w:tc>
          <w:tcPr>
            <w:tcW w:w="570" w:type="dxa"/>
          </w:tcPr>
          <w:p w14:paraId="3FF9669A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DE208F8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437F08EE" w14:textId="454CC184" w:rsidR="007247CA" w:rsidRPr="008D3B6B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54</w:t>
            </w:r>
            <w:r w:rsidRPr="008D3B6B">
              <w:rPr>
                <w:b/>
                <w:sz w:val="18"/>
                <w:szCs w:val="18"/>
              </w:rPr>
              <w:t xml:space="preserve">. </w:t>
            </w:r>
            <w:r w:rsidRPr="008D3B6B">
              <w:rPr>
                <w:sz w:val="18"/>
                <w:szCs w:val="18"/>
              </w:rPr>
              <w:t>Describing photos from holiday. Future Continuous Tense. Presenting a future city</w:t>
            </w:r>
          </w:p>
        </w:tc>
        <w:tc>
          <w:tcPr>
            <w:tcW w:w="847" w:type="dxa"/>
          </w:tcPr>
          <w:p w14:paraId="7B866F72" w14:textId="4481733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6F6E5236" w14:textId="70327AD1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алас сабақ</w:t>
            </w:r>
          </w:p>
        </w:tc>
        <w:tc>
          <w:tcPr>
            <w:tcW w:w="2410" w:type="dxa"/>
          </w:tcPr>
          <w:p w14:paraId="7654CDBC" w14:textId="16EBE44E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2E65A9B2" w14:textId="1452A9B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1484C4F1" w14:textId="77777777" w:rsidTr="00E057EC">
        <w:tc>
          <w:tcPr>
            <w:tcW w:w="570" w:type="dxa"/>
          </w:tcPr>
          <w:p w14:paraId="2772848C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6F53AF4C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7878D88A" w14:textId="43495286" w:rsidR="007247CA" w:rsidRPr="008D3B6B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55</w:t>
            </w:r>
            <w:r w:rsidRPr="008D3B6B">
              <w:rPr>
                <w:b/>
                <w:sz w:val="18"/>
                <w:szCs w:val="18"/>
              </w:rPr>
              <w:t xml:space="preserve">. </w:t>
            </w:r>
            <w:r w:rsidRPr="008D3B6B">
              <w:rPr>
                <w:sz w:val="18"/>
                <w:szCs w:val="18"/>
              </w:rPr>
              <w:t>Dream House: Design a home</w:t>
            </w:r>
            <w:r w:rsidRPr="008D3B6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4F180F8E" w14:textId="31CE82E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6919AA4D" w14:textId="709271BB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18A74582" w14:textId="19E7FB2E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збаша тапсырма</w:t>
            </w:r>
          </w:p>
        </w:tc>
        <w:tc>
          <w:tcPr>
            <w:tcW w:w="851" w:type="dxa"/>
          </w:tcPr>
          <w:p w14:paraId="64225787" w14:textId="4245378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30225BD1" w14:textId="77777777" w:rsidTr="00E057EC">
        <w:tc>
          <w:tcPr>
            <w:tcW w:w="570" w:type="dxa"/>
          </w:tcPr>
          <w:p w14:paraId="0440E6E9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48E73616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AC59AE4" w14:textId="6B1FEA8C" w:rsidR="007247CA" w:rsidRPr="00D6724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56</w:t>
            </w:r>
            <w:r w:rsidRPr="00D67245">
              <w:rPr>
                <w:b/>
                <w:sz w:val="18"/>
                <w:szCs w:val="18"/>
              </w:rPr>
              <w:t xml:space="preserve">. </w:t>
            </w:r>
            <w:r w:rsidRPr="00D67245">
              <w:rPr>
                <w:sz w:val="18"/>
                <w:szCs w:val="18"/>
              </w:rPr>
              <w:t xml:space="preserve">Places </w:t>
            </w:r>
            <w:proofErr w:type="gramStart"/>
            <w:r w:rsidRPr="00D67245">
              <w:rPr>
                <w:sz w:val="18"/>
                <w:szCs w:val="18"/>
              </w:rPr>
              <w:t>I’d</w:t>
            </w:r>
            <w:proofErr w:type="gramEnd"/>
            <w:r w:rsidRPr="00D67245">
              <w:rPr>
                <w:sz w:val="18"/>
                <w:szCs w:val="18"/>
              </w:rPr>
              <w:t xml:space="preserve"> like to visit. Presentation </w:t>
            </w:r>
          </w:p>
          <w:p w14:paraId="6912C1BB" w14:textId="2EE38DD9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47" w:type="dxa"/>
          </w:tcPr>
          <w:p w14:paraId="0F9F17AD" w14:textId="413A217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655BFB2C" w14:textId="5B42C5B4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Бекіту сабағы – б</w:t>
            </w:r>
            <w:r>
              <w:rPr>
                <w:sz w:val="16"/>
                <w:szCs w:val="16"/>
                <w:lang w:val="kk-KZ"/>
              </w:rPr>
              <w:t>ілімді меңгеру деңгейін байқау.</w:t>
            </w:r>
          </w:p>
        </w:tc>
        <w:tc>
          <w:tcPr>
            <w:tcW w:w="2410" w:type="dxa"/>
          </w:tcPr>
          <w:p w14:paraId="14BFB116" w14:textId="3EAD5AA3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зентация</w:t>
            </w:r>
          </w:p>
        </w:tc>
        <w:tc>
          <w:tcPr>
            <w:tcW w:w="851" w:type="dxa"/>
          </w:tcPr>
          <w:p w14:paraId="18F95443" w14:textId="74712244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7C120BF4" w14:textId="77777777" w:rsidTr="00E057EC">
        <w:tc>
          <w:tcPr>
            <w:tcW w:w="2835" w:type="dxa"/>
            <w:gridSpan w:val="2"/>
          </w:tcPr>
          <w:p w14:paraId="45E114E0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6EAB0C9" w14:textId="5B6197DC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7245">
              <w:rPr>
                <w:b/>
                <w:sz w:val="18"/>
                <w:szCs w:val="18"/>
              </w:rPr>
              <w:t>Unit 10. Work and inventions</w:t>
            </w:r>
          </w:p>
        </w:tc>
        <w:tc>
          <w:tcPr>
            <w:tcW w:w="847" w:type="dxa"/>
          </w:tcPr>
          <w:p w14:paraId="548CFFEF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</w:tcPr>
          <w:p w14:paraId="404369C3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</w:tcPr>
          <w:p w14:paraId="753D33EE" w14:textId="77777777" w:rsidR="007247CA" w:rsidRPr="00BF2FA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7FE2659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6BB9E226" w14:textId="77777777" w:rsidTr="00E057EC">
        <w:tc>
          <w:tcPr>
            <w:tcW w:w="570" w:type="dxa"/>
          </w:tcPr>
          <w:p w14:paraId="008EBACD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EA106A3" w14:textId="0554AB77" w:rsidR="007247CA" w:rsidRPr="00D67245" w:rsidRDefault="007247CA" w:rsidP="007247CA">
            <w:pPr>
              <w:pStyle w:val="a4"/>
              <w:numPr>
                <w:ilvl w:val="1"/>
                <w:numId w:val="9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67245">
              <w:rPr>
                <w:b/>
                <w:sz w:val="18"/>
                <w:szCs w:val="18"/>
                <w:lang w:val="kk-KZ"/>
              </w:rPr>
              <w:t>Subunit. Various occupations</w:t>
            </w:r>
          </w:p>
        </w:tc>
        <w:tc>
          <w:tcPr>
            <w:tcW w:w="6096" w:type="dxa"/>
          </w:tcPr>
          <w:p w14:paraId="028895F4" w14:textId="411386B9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57</w:t>
            </w:r>
            <w:r w:rsidRPr="00D67245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D67245">
              <w:rPr>
                <w:sz w:val="18"/>
                <w:szCs w:val="18"/>
                <w:lang w:val="kk-KZ"/>
              </w:rPr>
              <w:t>Investigating the world of work. Nanotechnology</w:t>
            </w:r>
          </w:p>
        </w:tc>
        <w:tc>
          <w:tcPr>
            <w:tcW w:w="847" w:type="dxa"/>
          </w:tcPr>
          <w:p w14:paraId="4CED5E86" w14:textId="22131D9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49500CF4" w14:textId="53C4EEAD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Жаңа саба</w:t>
            </w:r>
            <w:r>
              <w:rPr>
                <w:sz w:val="16"/>
                <w:szCs w:val="16"/>
                <w:lang w:val="kk-KZ"/>
              </w:rPr>
              <w:t>қ – жаңа білім беру мақсатында.</w:t>
            </w:r>
          </w:p>
        </w:tc>
        <w:tc>
          <w:tcPr>
            <w:tcW w:w="2410" w:type="dxa"/>
          </w:tcPr>
          <w:p w14:paraId="1F0DC80E" w14:textId="6C76A134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6EC08BA3" w14:textId="333C892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26CBD4E6" w14:textId="77777777" w:rsidTr="00E057EC">
        <w:tc>
          <w:tcPr>
            <w:tcW w:w="570" w:type="dxa"/>
          </w:tcPr>
          <w:p w14:paraId="1A996855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0A4448B1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4226E9D1" w14:textId="30574213" w:rsidR="007247CA" w:rsidRPr="00D6724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58</w:t>
            </w:r>
            <w:r w:rsidRPr="00D67245">
              <w:rPr>
                <w:b/>
                <w:sz w:val="18"/>
                <w:szCs w:val="18"/>
              </w:rPr>
              <w:t xml:space="preserve">. </w:t>
            </w:r>
            <w:r w:rsidRPr="00D67245">
              <w:rPr>
                <w:sz w:val="18"/>
                <w:szCs w:val="18"/>
              </w:rPr>
              <w:t>Considering success in business</w:t>
            </w:r>
            <w:r w:rsidRPr="00D67245">
              <w:rPr>
                <w:b/>
                <w:sz w:val="18"/>
                <w:szCs w:val="18"/>
              </w:rPr>
              <w:t xml:space="preserve"> </w:t>
            </w:r>
          </w:p>
          <w:p w14:paraId="78A57089" w14:textId="7C0E0D73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47" w:type="dxa"/>
          </w:tcPr>
          <w:p w14:paraId="7DDB277C" w14:textId="4009A1D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5B86B9A7" w14:textId="45054CF2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алас сабақ</w:t>
            </w:r>
          </w:p>
        </w:tc>
        <w:tc>
          <w:tcPr>
            <w:tcW w:w="2410" w:type="dxa"/>
          </w:tcPr>
          <w:p w14:paraId="5A8D3460" w14:textId="0ECD0803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761F389D" w14:textId="34679AE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7F00635A" w14:textId="77777777" w:rsidTr="00E057EC">
        <w:tc>
          <w:tcPr>
            <w:tcW w:w="570" w:type="dxa"/>
          </w:tcPr>
          <w:p w14:paraId="07413079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6AED377E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03A53DD8" w14:textId="0EB42FE9" w:rsidR="007247CA" w:rsidRPr="00CC434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me 59</w:t>
            </w:r>
            <w:r w:rsidRPr="00CC4345">
              <w:rPr>
                <w:b/>
                <w:sz w:val="18"/>
                <w:szCs w:val="18"/>
              </w:rPr>
              <w:t xml:space="preserve">. </w:t>
            </w:r>
            <w:r w:rsidRPr="00CC4345">
              <w:rPr>
                <w:sz w:val="18"/>
                <w:szCs w:val="18"/>
              </w:rPr>
              <w:t>Social change and further study</w:t>
            </w:r>
            <w:r w:rsidRPr="00CC4345">
              <w:rPr>
                <w:b/>
                <w:sz w:val="18"/>
                <w:szCs w:val="18"/>
              </w:rPr>
              <w:t xml:space="preserve"> </w:t>
            </w:r>
          </w:p>
          <w:p w14:paraId="2976DD0D" w14:textId="6BB7C248" w:rsidR="007247CA" w:rsidRPr="00CC4345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14:paraId="500B145D" w14:textId="515A0EC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5419090D" w14:textId="7765C18B" w:rsidR="007247CA" w:rsidRPr="00FD56C4" w:rsidRDefault="00EB2DA3" w:rsidP="00EB2DA3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кіту және қайталау сабағы</w:t>
            </w:r>
          </w:p>
        </w:tc>
        <w:tc>
          <w:tcPr>
            <w:tcW w:w="2410" w:type="dxa"/>
          </w:tcPr>
          <w:p w14:paraId="5F7D2CAF" w14:textId="70F63EA9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жаттығулар</w:t>
            </w:r>
          </w:p>
        </w:tc>
        <w:tc>
          <w:tcPr>
            <w:tcW w:w="851" w:type="dxa"/>
          </w:tcPr>
          <w:p w14:paraId="6028242B" w14:textId="05AF618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37153415" w14:textId="77777777" w:rsidTr="00E057EC">
        <w:tc>
          <w:tcPr>
            <w:tcW w:w="2835" w:type="dxa"/>
            <w:gridSpan w:val="2"/>
          </w:tcPr>
          <w:p w14:paraId="39A00889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4B743C80" w14:textId="437BD9BA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4345">
              <w:rPr>
                <w:b/>
                <w:sz w:val="18"/>
                <w:szCs w:val="18"/>
              </w:rPr>
              <w:t>Unit 11. Future Career Perspectives</w:t>
            </w:r>
          </w:p>
        </w:tc>
        <w:tc>
          <w:tcPr>
            <w:tcW w:w="847" w:type="dxa"/>
          </w:tcPr>
          <w:p w14:paraId="4541C4FB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</w:tcPr>
          <w:p w14:paraId="072E99CB" w14:textId="77777777" w:rsidR="007247CA" w:rsidRPr="00FD56C4" w:rsidRDefault="007247CA" w:rsidP="007247CA">
            <w:pPr>
              <w:spacing w:after="0" w:line="240" w:lineRule="auto"/>
              <w:jc w:val="center"/>
              <w:rPr>
                <w:color w:val="212529"/>
                <w:sz w:val="16"/>
                <w:szCs w:val="16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</w:tcPr>
          <w:p w14:paraId="21CEB499" w14:textId="77777777" w:rsidR="007247CA" w:rsidRPr="00BF2FAD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1F31FBC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2FC2F1A4" w14:textId="77777777" w:rsidTr="00E057EC">
        <w:tc>
          <w:tcPr>
            <w:tcW w:w="570" w:type="dxa"/>
          </w:tcPr>
          <w:p w14:paraId="49657040" w14:textId="77777777" w:rsidR="007247CA" w:rsidRPr="00FD56C4" w:rsidRDefault="007247CA" w:rsidP="007247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3902030" w14:textId="3DFAB6E1" w:rsidR="007247CA" w:rsidRPr="00CC4345" w:rsidRDefault="007247CA" w:rsidP="007247CA">
            <w:pPr>
              <w:pStyle w:val="a4"/>
              <w:numPr>
                <w:ilvl w:val="1"/>
                <w:numId w:val="9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CC4345">
              <w:rPr>
                <w:b/>
                <w:sz w:val="18"/>
                <w:szCs w:val="18"/>
                <w:lang w:val="kk-KZ"/>
              </w:rPr>
              <w:t>Subunit. Thoughts around us</w:t>
            </w:r>
          </w:p>
        </w:tc>
        <w:tc>
          <w:tcPr>
            <w:tcW w:w="6096" w:type="dxa"/>
          </w:tcPr>
          <w:p w14:paraId="5B2FC294" w14:textId="2C06E58B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Theme 60</w:t>
            </w:r>
            <w:r w:rsidRPr="00CC4345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CC4345">
              <w:rPr>
                <w:sz w:val="18"/>
                <w:szCs w:val="18"/>
                <w:lang w:val="kk-KZ"/>
              </w:rPr>
              <w:t>Opinions about future career. Discussion</w:t>
            </w:r>
          </w:p>
        </w:tc>
        <w:tc>
          <w:tcPr>
            <w:tcW w:w="847" w:type="dxa"/>
          </w:tcPr>
          <w:p w14:paraId="52488C3E" w14:textId="1DB51D8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696" w:type="dxa"/>
          </w:tcPr>
          <w:p w14:paraId="4439169E" w14:textId="7C64D648" w:rsidR="007247CA" w:rsidRPr="00FD56C4" w:rsidRDefault="00EB2DA3" w:rsidP="007247CA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EB2DA3">
              <w:rPr>
                <w:sz w:val="16"/>
                <w:szCs w:val="16"/>
                <w:lang w:val="kk-KZ"/>
              </w:rPr>
              <w:t>Бекіту сабағы – білімді меңгеру</w:t>
            </w:r>
          </w:p>
        </w:tc>
        <w:tc>
          <w:tcPr>
            <w:tcW w:w="2410" w:type="dxa"/>
          </w:tcPr>
          <w:p w14:paraId="5D257B0C" w14:textId="4E56603C" w:rsidR="007247CA" w:rsidRPr="00FD56C4" w:rsidRDefault="002F7B2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2F7B2A">
              <w:rPr>
                <w:sz w:val="18"/>
                <w:szCs w:val="18"/>
                <w:lang w:val="kk-KZ"/>
              </w:rPr>
              <w:t>Жаңа тақырып бойынша ауызша тапсырма</w:t>
            </w:r>
          </w:p>
        </w:tc>
        <w:tc>
          <w:tcPr>
            <w:tcW w:w="851" w:type="dxa"/>
          </w:tcPr>
          <w:p w14:paraId="01EE586D" w14:textId="343DFD7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1</w:t>
            </w:r>
          </w:p>
        </w:tc>
      </w:tr>
      <w:tr w:rsidR="007247CA" w:rsidRPr="00FD56C4" w14:paraId="1E0D6D98" w14:textId="77777777" w:rsidTr="00E057EC">
        <w:tc>
          <w:tcPr>
            <w:tcW w:w="570" w:type="dxa"/>
          </w:tcPr>
          <w:p w14:paraId="564EEA6B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C83FBCA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14:paraId="3BDCEDB5" w14:textId="77777777" w:rsidR="007247CA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БАРЛЫҒЫ 2 семетр бойынша өтілген сағат саны</w:t>
            </w:r>
          </w:p>
          <w:p w14:paraId="5E5F43F5" w14:textId="45226E8D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47" w:type="dxa"/>
            <w:shd w:val="clear" w:color="auto" w:fill="E7E6E6" w:themeFill="background2"/>
          </w:tcPr>
          <w:p w14:paraId="07BEE41A" w14:textId="1DE84DB9" w:rsidR="007247CA" w:rsidRPr="00FD56C4" w:rsidRDefault="007247CA" w:rsidP="007247C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FD56C4">
              <w:rPr>
                <w:b/>
                <w:bCs/>
                <w:sz w:val="18"/>
                <w:szCs w:val="18"/>
                <w:lang w:val="kk-KZ"/>
              </w:rPr>
              <w:t>96</w:t>
            </w:r>
          </w:p>
        </w:tc>
        <w:tc>
          <w:tcPr>
            <w:tcW w:w="2696" w:type="dxa"/>
            <w:shd w:val="clear" w:color="auto" w:fill="E7E6E6" w:themeFill="background2"/>
          </w:tcPr>
          <w:p w14:paraId="4141619B" w14:textId="17C117A2" w:rsidR="007247CA" w:rsidRPr="00FD56C4" w:rsidRDefault="007247CA" w:rsidP="007247CA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44A5EF0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428D8AE" w14:textId="6829105A" w:rsidR="007247CA" w:rsidRPr="00FD56C4" w:rsidRDefault="007247CA" w:rsidP="007247C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FD56C4">
              <w:rPr>
                <w:b/>
                <w:bCs/>
                <w:sz w:val="18"/>
                <w:szCs w:val="18"/>
                <w:lang w:val="kk-KZ"/>
              </w:rPr>
              <w:t>100</w:t>
            </w:r>
          </w:p>
        </w:tc>
      </w:tr>
    </w:tbl>
    <w:p w14:paraId="425F79BA" w14:textId="77777777" w:rsidR="000B44D7" w:rsidRPr="003767F1" w:rsidRDefault="000B44D7" w:rsidP="000B44D7">
      <w:pPr>
        <w:spacing w:after="0"/>
        <w:jc w:val="both"/>
        <w:rPr>
          <w:lang w:val="kk-KZ"/>
        </w:rPr>
      </w:pPr>
    </w:p>
    <w:tbl>
      <w:tblPr>
        <w:tblStyle w:val="a3"/>
        <w:tblW w:w="15150" w:type="dxa"/>
        <w:tblInd w:w="-572" w:type="dxa"/>
        <w:tblLook w:val="04A0" w:firstRow="1" w:lastRow="0" w:firstColumn="1" w:lastColumn="0" w:noHBand="0" w:noVBand="1"/>
      </w:tblPr>
      <w:tblGrid>
        <w:gridCol w:w="767"/>
        <w:gridCol w:w="4243"/>
        <w:gridCol w:w="1607"/>
        <w:gridCol w:w="1988"/>
        <w:gridCol w:w="3303"/>
        <w:gridCol w:w="1788"/>
        <w:gridCol w:w="1454"/>
      </w:tblGrid>
      <w:tr w:rsidR="000B44D7" w:rsidRPr="00FD56C4" w14:paraId="23AF5C68" w14:textId="77777777" w:rsidTr="00B540A7">
        <w:tc>
          <w:tcPr>
            <w:tcW w:w="767" w:type="dxa"/>
            <w:vMerge w:val="restart"/>
          </w:tcPr>
          <w:p w14:paraId="4A1AE538" w14:textId="77777777" w:rsidR="000B44D7" w:rsidRPr="00FD56C4" w:rsidRDefault="000B44D7" w:rsidP="00FD56C4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FD56C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43" w:type="dxa"/>
            <w:vMerge w:val="restart"/>
            <w:vAlign w:val="center"/>
          </w:tcPr>
          <w:p w14:paraId="04D86812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Оқу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уақытының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бөлінісі</w:t>
            </w:r>
            <w:proofErr w:type="spellEnd"/>
          </w:p>
        </w:tc>
        <w:tc>
          <w:tcPr>
            <w:tcW w:w="1607" w:type="dxa"/>
            <w:vMerge w:val="restart"/>
            <w:vAlign w:val="center"/>
          </w:tcPr>
          <w:p w14:paraId="7D1D1C07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Бар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ғат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ны</w:t>
            </w:r>
            <w:proofErr w:type="spellEnd"/>
          </w:p>
        </w:tc>
        <w:tc>
          <w:tcPr>
            <w:tcW w:w="8533" w:type="dxa"/>
            <w:gridSpan w:val="4"/>
          </w:tcPr>
          <w:p w14:paraId="60C94029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оның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ішінде</w:t>
            </w:r>
            <w:proofErr w:type="spellEnd"/>
          </w:p>
        </w:tc>
      </w:tr>
      <w:tr w:rsidR="000B44D7" w:rsidRPr="00FD56C4" w14:paraId="7F423077" w14:textId="77777777" w:rsidTr="00B540A7">
        <w:tc>
          <w:tcPr>
            <w:tcW w:w="767" w:type="dxa"/>
            <w:vMerge/>
          </w:tcPr>
          <w:p w14:paraId="1978D0C2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vMerge/>
          </w:tcPr>
          <w:p w14:paraId="4AED672F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14:paraId="109C6592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5AF1504E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Теория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бақтар</w:t>
            </w:r>
            <w:proofErr w:type="spellEnd"/>
          </w:p>
        </w:tc>
        <w:tc>
          <w:tcPr>
            <w:tcW w:w="3303" w:type="dxa"/>
            <w:vAlign w:val="center"/>
          </w:tcPr>
          <w:p w14:paraId="76A29800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Практика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әне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зертхана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бақтар</w:t>
            </w:r>
            <w:proofErr w:type="spellEnd"/>
          </w:p>
        </w:tc>
        <w:tc>
          <w:tcPr>
            <w:tcW w:w="1788" w:type="dxa"/>
            <w:vAlign w:val="center"/>
          </w:tcPr>
          <w:p w14:paraId="56AE25C5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Курст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оба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ұмыс</w:t>
            </w:r>
            <w:proofErr w:type="spellEnd"/>
          </w:p>
        </w:tc>
        <w:tc>
          <w:tcPr>
            <w:tcW w:w="1454" w:type="dxa"/>
            <w:vAlign w:val="center"/>
          </w:tcPr>
          <w:p w14:paraId="71EBD473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Жеке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сабақтар2</w:t>
            </w:r>
          </w:p>
        </w:tc>
      </w:tr>
      <w:tr w:rsidR="00E17D28" w:rsidRPr="00FD56C4" w14:paraId="47EAB949" w14:textId="77777777" w:rsidTr="00B540A7">
        <w:tc>
          <w:tcPr>
            <w:tcW w:w="767" w:type="dxa"/>
          </w:tcPr>
          <w:p w14:paraId="294A4CA1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43" w:type="dxa"/>
            <w:vAlign w:val="center"/>
          </w:tcPr>
          <w:p w14:paraId="226A78A8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Бар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ғат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</w:tcPr>
          <w:p w14:paraId="69A39966" w14:textId="180B752D" w:rsidR="00E17D28" w:rsidRPr="00FD56C4" w:rsidRDefault="00CC4345" w:rsidP="00E17D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8</w:t>
            </w:r>
          </w:p>
        </w:tc>
        <w:tc>
          <w:tcPr>
            <w:tcW w:w="1988" w:type="dxa"/>
          </w:tcPr>
          <w:p w14:paraId="4440CC20" w14:textId="75F1BF15" w:rsidR="00E17D28" w:rsidRPr="00FD56C4" w:rsidRDefault="00CC4345" w:rsidP="00E17D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7</w:t>
            </w:r>
          </w:p>
        </w:tc>
        <w:tc>
          <w:tcPr>
            <w:tcW w:w="3303" w:type="dxa"/>
          </w:tcPr>
          <w:p w14:paraId="04E3BAF3" w14:textId="4AD6417F" w:rsidR="00E17D28" w:rsidRPr="00FD56C4" w:rsidRDefault="00CC4345" w:rsidP="00E17D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1</w:t>
            </w:r>
          </w:p>
        </w:tc>
        <w:tc>
          <w:tcPr>
            <w:tcW w:w="1788" w:type="dxa"/>
          </w:tcPr>
          <w:p w14:paraId="2F87AF28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035751D3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17D28" w:rsidRPr="00FD56C4" w14:paraId="3F1BCBF3" w14:textId="77777777" w:rsidTr="00B540A7">
        <w:tc>
          <w:tcPr>
            <w:tcW w:w="767" w:type="dxa"/>
          </w:tcPr>
          <w:p w14:paraId="12D2F0C0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14:paraId="416AB750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Семестрге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оспарланған</w:t>
            </w:r>
            <w:proofErr w:type="spellEnd"/>
          </w:p>
        </w:tc>
        <w:tc>
          <w:tcPr>
            <w:tcW w:w="1607" w:type="dxa"/>
          </w:tcPr>
          <w:p w14:paraId="36074F6E" w14:textId="753CFC01" w:rsidR="00E17D28" w:rsidRPr="00FD56C4" w:rsidRDefault="00CC4345" w:rsidP="00E17D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68</w:t>
            </w:r>
          </w:p>
        </w:tc>
        <w:tc>
          <w:tcPr>
            <w:tcW w:w="1988" w:type="dxa"/>
          </w:tcPr>
          <w:p w14:paraId="517F00DB" w14:textId="6A5A50B5" w:rsidR="00E17D28" w:rsidRPr="00FD56C4" w:rsidRDefault="00CC4345" w:rsidP="00E17D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67</w:t>
            </w:r>
          </w:p>
        </w:tc>
        <w:tc>
          <w:tcPr>
            <w:tcW w:w="3303" w:type="dxa"/>
          </w:tcPr>
          <w:p w14:paraId="1050BFDB" w14:textId="1F5D7A43" w:rsidR="00E17D28" w:rsidRPr="00FD56C4" w:rsidRDefault="00CC4345" w:rsidP="00E17D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01</w:t>
            </w:r>
          </w:p>
        </w:tc>
        <w:tc>
          <w:tcPr>
            <w:tcW w:w="1788" w:type="dxa"/>
          </w:tcPr>
          <w:p w14:paraId="04DCF66D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2BE65A1D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617F05B2" w14:textId="77777777" w:rsidR="000B44D7" w:rsidRDefault="000B44D7" w:rsidP="000B44D7">
      <w:pPr>
        <w:spacing w:after="0"/>
        <w:rPr>
          <w:b/>
          <w:color w:val="000000"/>
        </w:rPr>
        <w:sectPr w:rsidR="000B44D7" w:rsidSect="00ED765E">
          <w:pgSz w:w="16838" w:h="11906" w:orient="landscape"/>
          <w:pgMar w:top="425" w:right="1134" w:bottom="426" w:left="1134" w:header="709" w:footer="709" w:gutter="0"/>
          <w:cols w:space="708"/>
          <w:docGrid w:linePitch="360"/>
        </w:sectPr>
      </w:pPr>
      <w:bookmarkStart w:id="2" w:name="z751"/>
      <w:bookmarkEnd w:id="0"/>
    </w:p>
    <w:bookmarkEnd w:id="2"/>
    <w:p w14:paraId="61A98E63" w14:textId="77777777" w:rsidR="00811676" w:rsidRDefault="00811676" w:rsidP="00CC4345"/>
    <w:sectPr w:rsidR="00811676" w:rsidSect="00B540A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6C0"/>
    <w:multiLevelType w:val="multilevel"/>
    <w:tmpl w:val="E3DA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4"/>
      </w:rPr>
    </w:lvl>
  </w:abstractNum>
  <w:abstractNum w:abstractNumId="1">
    <w:nsid w:val="08ED23B1"/>
    <w:multiLevelType w:val="multilevel"/>
    <w:tmpl w:val="4D72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B54889"/>
    <w:multiLevelType w:val="multilevel"/>
    <w:tmpl w:val="00AAB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3635EC3"/>
    <w:multiLevelType w:val="hybridMultilevel"/>
    <w:tmpl w:val="07989560"/>
    <w:lvl w:ilvl="0" w:tplc="335CD2C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F2DD4"/>
    <w:multiLevelType w:val="multilevel"/>
    <w:tmpl w:val="4C7802D4"/>
    <w:lvl w:ilvl="0">
      <w:start w:val="13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25A55312"/>
    <w:multiLevelType w:val="hybridMultilevel"/>
    <w:tmpl w:val="C368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04C4"/>
    <w:multiLevelType w:val="multilevel"/>
    <w:tmpl w:val="F7F89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7">
    <w:nsid w:val="434F5FAA"/>
    <w:multiLevelType w:val="multilevel"/>
    <w:tmpl w:val="61DA6DCC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>
    <w:nsid w:val="456F7907"/>
    <w:multiLevelType w:val="multilevel"/>
    <w:tmpl w:val="8842F0A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9">
    <w:nsid w:val="4DAF0834"/>
    <w:multiLevelType w:val="multilevel"/>
    <w:tmpl w:val="90824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>
    <w:nsid w:val="53774B90"/>
    <w:multiLevelType w:val="multilevel"/>
    <w:tmpl w:val="1DC0A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4"/>
      </w:rPr>
    </w:lvl>
  </w:abstractNum>
  <w:abstractNum w:abstractNumId="11">
    <w:nsid w:val="5A275D96"/>
    <w:multiLevelType w:val="hybridMultilevel"/>
    <w:tmpl w:val="A0EE5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BA4E43"/>
    <w:multiLevelType w:val="multilevel"/>
    <w:tmpl w:val="2DF8F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7086EDF"/>
    <w:multiLevelType w:val="hybridMultilevel"/>
    <w:tmpl w:val="39B8C8AC"/>
    <w:lvl w:ilvl="0" w:tplc="EA66091C">
      <w:start w:val="13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1A"/>
    <w:rsid w:val="00061BC1"/>
    <w:rsid w:val="00090AB9"/>
    <w:rsid w:val="000B44D7"/>
    <w:rsid w:val="000B6A12"/>
    <w:rsid w:val="001F0BC8"/>
    <w:rsid w:val="002276D6"/>
    <w:rsid w:val="00245229"/>
    <w:rsid w:val="00270698"/>
    <w:rsid w:val="002B5276"/>
    <w:rsid w:val="002F7B2A"/>
    <w:rsid w:val="00335620"/>
    <w:rsid w:val="00361F3F"/>
    <w:rsid w:val="003767F1"/>
    <w:rsid w:val="003C7624"/>
    <w:rsid w:val="00416EC2"/>
    <w:rsid w:val="00427A07"/>
    <w:rsid w:val="004A59F6"/>
    <w:rsid w:val="004E4082"/>
    <w:rsid w:val="004F3AF0"/>
    <w:rsid w:val="00513396"/>
    <w:rsid w:val="00572F70"/>
    <w:rsid w:val="00574A38"/>
    <w:rsid w:val="005A37AD"/>
    <w:rsid w:val="006162AA"/>
    <w:rsid w:val="00665A04"/>
    <w:rsid w:val="00680997"/>
    <w:rsid w:val="006A16EE"/>
    <w:rsid w:val="006A22CF"/>
    <w:rsid w:val="007247CA"/>
    <w:rsid w:val="00735267"/>
    <w:rsid w:val="00740E96"/>
    <w:rsid w:val="00756953"/>
    <w:rsid w:val="007825C8"/>
    <w:rsid w:val="007B0A1A"/>
    <w:rsid w:val="007C1651"/>
    <w:rsid w:val="008062C5"/>
    <w:rsid w:val="00811676"/>
    <w:rsid w:val="0081307E"/>
    <w:rsid w:val="008535DC"/>
    <w:rsid w:val="008633F4"/>
    <w:rsid w:val="008741DC"/>
    <w:rsid w:val="008D3B6B"/>
    <w:rsid w:val="00972A95"/>
    <w:rsid w:val="009B2743"/>
    <w:rsid w:val="00A57DF1"/>
    <w:rsid w:val="00A609BB"/>
    <w:rsid w:val="00AA795C"/>
    <w:rsid w:val="00AD3E82"/>
    <w:rsid w:val="00B0499D"/>
    <w:rsid w:val="00B540A7"/>
    <w:rsid w:val="00BF44C0"/>
    <w:rsid w:val="00C063F5"/>
    <w:rsid w:val="00C34420"/>
    <w:rsid w:val="00C46767"/>
    <w:rsid w:val="00CC4345"/>
    <w:rsid w:val="00CD1120"/>
    <w:rsid w:val="00CF16C6"/>
    <w:rsid w:val="00D00FAF"/>
    <w:rsid w:val="00D2211C"/>
    <w:rsid w:val="00D25FD0"/>
    <w:rsid w:val="00D4443F"/>
    <w:rsid w:val="00D50175"/>
    <w:rsid w:val="00D67245"/>
    <w:rsid w:val="00D71164"/>
    <w:rsid w:val="00D7638A"/>
    <w:rsid w:val="00D92650"/>
    <w:rsid w:val="00DC0271"/>
    <w:rsid w:val="00E057EC"/>
    <w:rsid w:val="00E17D28"/>
    <w:rsid w:val="00E51C8A"/>
    <w:rsid w:val="00E8732D"/>
    <w:rsid w:val="00E92CA5"/>
    <w:rsid w:val="00EA2737"/>
    <w:rsid w:val="00EB2DA3"/>
    <w:rsid w:val="00ED0A8A"/>
    <w:rsid w:val="00ED3189"/>
    <w:rsid w:val="00ED765E"/>
    <w:rsid w:val="00EF0C6D"/>
    <w:rsid w:val="00F317E0"/>
    <w:rsid w:val="00F406F4"/>
    <w:rsid w:val="00F456AF"/>
    <w:rsid w:val="00FA0DE5"/>
    <w:rsid w:val="00FA4C13"/>
    <w:rsid w:val="00FA7140"/>
    <w:rsid w:val="00FD56C4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55BD"/>
  <w15:docId w15:val="{46303246-4A30-4905-95AC-44695623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D7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0B44D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0B44D7"/>
    <w:pPr>
      <w:spacing w:before="240" w:after="60" w:line="240" w:lineRule="auto"/>
      <w:outlineLvl w:val="6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4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B44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B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44D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767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162A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A5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4A59F6"/>
    <w:rPr>
      <w:color w:val="0000FF"/>
      <w:u w:val="single"/>
    </w:rPr>
  </w:style>
  <w:style w:type="character" w:styleId="a7">
    <w:name w:val="Strong"/>
    <w:basedOn w:val="a0"/>
    <w:uiPriority w:val="22"/>
    <w:qFormat/>
    <w:rsid w:val="00270698"/>
    <w:rPr>
      <w:b/>
      <w:bCs/>
    </w:rPr>
  </w:style>
  <w:style w:type="character" w:customStyle="1" w:styleId="green">
    <w:name w:val="green"/>
    <w:basedOn w:val="a0"/>
    <w:rsid w:val="000B6A12"/>
  </w:style>
  <w:style w:type="character" w:styleId="a8">
    <w:name w:val="FollowedHyperlink"/>
    <w:basedOn w:val="a0"/>
    <w:uiPriority w:val="99"/>
    <w:semiHidden/>
    <w:unhideWhenUsed/>
    <w:rsid w:val="000B6A1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6D6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y2iqfc">
    <w:name w:val="y2iqfc"/>
    <w:basedOn w:val="a0"/>
    <w:rsid w:val="002276D6"/>
  </w:style>
  <w:style w:type="paragraph" w:styleId="a9">
    <w:name w:val="Normal (Web)"/>
    <w:basedOn w:val="a"/>
    <w:uiPriority w:val="99"/>
    <w:rsid w:val="00FD56C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E2E0-427D-44B5-9178-98CE218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акова Мадина</dc:creator>
  <cp:lastModifiedBy>Учетная запись Майкрософт</cp:lastModifiedBy>
  <cp:revision>31</cp:revision>
  <cp:lastPrinted>2023-09-27T10:59:00Z</cp:lastPrinted>
  <dcterms:created xsi:type="dcterms:W3CDTF">2023-09-26T04:19:00Z</dcterms:created>
  <dcterms:modified xsi:type="dcterms:W3CDTF">2023-11-16T08:15:00Z</dcterms:modified>
</cp:coreProperties>
</file>